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ACDA" w14:textId="77777777" w:rsidR="00C37CE6" w:rsidRDefault="00C37CE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83"/>
        <w:gridCol w:w="1843"/>
        <w:gridCol w:w="3402"/>
        <w:gridCol w:w="1418"/>
        <w:gridCol w:w="1926"/>
      </w:tblGrid>
      <w:tr w:rsidR="00123F36" w14:paraId="0EEFC9C7" w14:textId="77777777" w:rsidTr="00387F51">
        <w:tc>
          <w:tcPr>
            <w:tcW w:w="15388" w:type="dxa"/>
            <w:gridSpan w:val="7"/>
            <w:shd w:val="clear" w:color="auto" w:fill="E2EFD9" w:themeFill="accent6" w:themeFillTint="33"/>
          </w:tcPr>
          <w:p w14:paraId="7653F301" w14:textId="6690BBB4" w:rsidR="00123F36" w:rsidRPr="00123F36" w:rsidRDefault="00123F36" w:rsidP="0085426A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123F3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62DD12" wp14:editId="3F322EC7">
                      <wp:simplePos x="0" y="0"/>
                      <wp:positionH relativeFrom="column">
                        <wp:posOffset>9090025</wp:posOffset>
                      </wp:positionH>
                      <wp:positionV relativeFrom="paragraph">
                        <wp:posOffset>-44577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16A23D" w14:textId="7333C4D5" w:rsidR="00123F36" w:rsidRPr="001D586D" w:rsidRDefault="00123F36" w:rsidP="00E120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D586D">
                                    <w:rPr>
                                      <w:bCs/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62D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15.75pt;margin-top:-35.1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" filled="f" stroked="f">
                      <v:textbox style="mso-fit-shape-to-text:t">
                        <w:txbxContent>
                          <w:p w14:paraId="7616A23D" w14:textId="7333C4D5" w:rsidR="00123F36" w:rsidRPr="001D586D" w:rsidRDefault="00123F36" w:rsidP="00E1204E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86D">
                              <w:rPr>
                                <w:bCs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F36">
              <w:rPr>
                <w:b/>
                <w:bCs/>
                <w:color w:val="00B050"/>
                <w:sz w:val="28"/>
                <w:szCs w:val="28"/>
              </w:rPr>
              <w:t>PENNINGTON PARISH COUNCIL</w:t>
            </w:r>
          </w:p>
          <w:p w14:paraId="0D9E57B1" w14:textId="77777777" w:rsidR="00123F36" w:rsidRPr="00123F36" w:rsidRDefault="00123F36" w:rsidP="0085426A">
            <w:pPr>
              <w:jc w:val="center"/>
              <w:rPr>
                <w:sz w:val="28"/>
                <w:szCs w:val="28"/>
              </w:rPr>
            </w:pPr>
          </w:p>
          <w:p w14:paraId="0E96CB30" w14:textId="160A25A5" w:rsidR="00123F36" w:rsidRPr="00123F36" w:rsidRDefault="00123F36" w:rsidP="0085426A">
            <w:pPr>
              <w:jc w:val="center"/>
              <w:rPr>
                <w:b/>
                <w:bCs/>
                <w:sz w:val="28"/>
                <w:szCs w:val="28"/>
              </w:rPr>
            </w:pPr>
            <w:r w:rsidRPr="00123F36">
              <w:rPr>
                <w:b/>
                <w:bCs/>
                <w:sz w:val="28"/>
                <w:szCs w:val="28"/>
              </w:rPr>
              <w:t>Tuesday 4</w:t>
            </w:r>
            <w:r w:rsidRPr="00123F3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23F36">
              <w:rPr>
                <w:b/>
                <w:bCs/>
                <w:sz w:val="28"/>
                <w:szCs w:val="28"/>
              </w:rPr>
              <w:t xml:space="preserve"> May 2021</w:t>
            </w:r>
            <w:r w:rsidRPr="00123F36">
              <w:rPr>
                <w:b/>
                <w:bCs/>
                <w:sz w:val="28"/>
                <w:szCs w:val="28"/>
              </w:rPr>
              <w:br/>
              <w:t>7pm</w:t>
            </w:r>
            <w:r w:rsidRPr="00123F36">
              <w:rPr>
                <w:b/>
                <w:bCs/>
                <w:sz w:val="28"/>
                <w:szCs w:val="28"/>
              </w:rPr>
              <w:br/>
              <w:t>Zoom Meeting</w:t>
            </w:r>
            <w:r w:rsidRPr="00123F36">
              <w:rPr>
                <w:b/>
                <w:bCs/>
                <w:sz w:val="28"/>
                <w:szCs w:val="28"/>
              </w:rPr>
              <w:br/>
              <w:t>Annual Parish Meeting and Annual Meeting of the Parish Council</w:t>
            </w:r>
          </w:p>
          <w:p w14:paraId="7A403217" w14:textId="77777777" w:rsidR="00123F36" w:rsidRPr="00123F36" w:rsidRDefault="00123F36" w:rsidP="0085426A">
            <w:pPr>
              <w:jc w:val="center"/>
              <w:rPr>
                <w:b/>
                <w:bCs/>
                <w:sz w:val="28"/>
                <w:szCs w:val="28"/>
              </w:rPr>
            </w:pPr>
            <w:r w:rsidRPr="00123F36">
              <w:rPr>
                <w:b/>
                <w:bCs/>
                <w:sz w:val="28"/>
                <w:szCs w:val="28"/>
              </w:rPr>
              <w:t>Minutes</w:t>
            </w:r>
          </w:p>
          <w:p w14:paraId="7F30D1DB" w14:textId="6D9775D7" w:rsidR="00123F36" w:rsidRDefault="00123F36"/>
        </w:tc>
      </w:tr>
      <w:tr w:rsidR="0085426A" w14:paraId="2940F5CF" w14:textId="77777777" w:rsidTr="005C455C">
        <w:tc>
          <w:tcPr>
            <w:tcW w:w="3114" w:type="dxa"/>
          </w:tcPr>
          <w:p w14:paraId="201C9DA7" w14:textId="68DC0AD2" w:rsidR="0085426A" w:rsidRPr="0085426A" w:rsidRDefault="0085426A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  <w:tc>
          <w:tcPr>
            <w:tcW w:w="3685" w:type="dxa"/>
            <w:gridSpan w:val="2"/>
          </w:tcPr>
          <w:p w14:paraId="2ED2EA93" w14:textId="77777777" w:rsidR="0085426A" w:rsidRDefault="0085426A">
            <w:r>
              <w:t xml:space="preserve">Mrs </w:t>
            </w:r>
            <w:proofErr w:type="spellStart"/>
            <w:r>
              <w:t>Athersmith</w:t>
            </w:r>
            <w:proofErr w:type="spellEnd"/>
            <w:r>
              <w:t xml:space="preserve"> </w:t>
            </w:r>
            <w:r>
              <w:br/>
              <w:t>Mrs Bell (Clerk)</w:t>
            </w:r>
          </w:p>
          <w:p w14:paraId="04D8D8A7" w14:textId="3CD33FF4" w:rsidR="0085426A" w:rsidRDefault="0085426A">
            <w:r>
              <w:t>Mr Bertram (Chairperson)</w:t>
            </w:r>
          </w:p>
        </w:tc>
        <w:tc>
          <w:tcPr>
            <w:tcW w:w="1843" w:type="dxa"/>
          </w:tcPr>
          <w:p w14:paraId="4F805449" w14:textId="77777777" w:rsidR="0085426A" w:rsidRDefault="0085426A">
            <w:r>
              <w:t>Mr Davidson</w:t>
            </w:r>
          </w:p>
          <w:p w14:paraId="19DE076A" w14:textId="77777777" w:rsidR="0085426A" w:rsidRDefault="00A37EBB">
            <w:r>
              <w:t>Mrs Slater</w:t>
            </w:r>
          </w:p>
          <w:p w14:paraId="0DFC2F00" w14:textId="1EDB00FE" w:rsidR="00A37EBB" w:rsidRDefault="00A37EBB">
            <w:r>
              <w:t>Mr Stretch</w:t>
            </w:r>
          </w:p>
        </w:tc>
        <w:tc>
          <w:tcPr>
            <w:tcW w:w="3402" w:type="dxa"/>
          </w:tcPr>
          <w:p w14:paraId="2B53B2D4" w14:textId="7C57B20D" w:rsidR="0085426A" w:rsidRDefault="00A37EBB">
            <w:r>
              <w:t>Mr</w:t>
            </w:r>
            <w:r w:rsidR="009119A1">
              <w:t>s</w:t>
            </w:r>
            <w:r>
              <w:t xml:space="preserve"> Thompson</w:t>
            </w:r>
          </w:p>
          <w:p w14:paraId="1EA3CC8C" w14:textId="0DB61F70" w:rsidR="00A37EBB" w:rsidRDefault="00830AB5">
            <w:r>
              <w:t>Pennington School Head Teacher</w:t>
            </w:r>
          </w:p>
        </w:tc>
        <w:tc>
          <w:tcPr>
            <w:tcW w:w="3344" w:type="dxa"/>
            <w:gridSpan w:val="2"/>
          </w:tcPr>
          <w:p w14:paraId="0CEADD85" w14:textId="53CCAF91" w:rsidR="0085426A" w:rsidRDefault="00703BFA">
            <w:r>
              <w:t>Representative of Loppergarth Community Group</w:t>
            </w:r>
            <w:r>
              <w:br/>
            </w:r>
            <w:r w:rsidR="00A37EBB">
              <w:t>1 member of the public</w:t>
            </w:r>
          </w:p>
        </w:tc>
      </w:tr>
      <w:tr w:rsidR="00A37EBB" w:rsidRPr="005C455C" w14:paraId="30CCBC5D" w14:textId="77777777" w:rsidTr="00BD485E">
        <w:tc>
          <w:tcPr>
            <w:tcW w:w="3114" w:type="dxa"/>
          </w:tcPr>
          <w:p w14:paraId="5040978C" w14:textId="0F464DCB" w:rsidR="00A37EBB" w:rsidRPr="005C455C" w:rsidRDefault="00A37EBB">
            <w:pPr>
              <w:rPr>
                <w:b/>
                <w:bCs/>
              </w:rPr>
            </w:pPr>
            <w:r w:rsidRPr="005C455C">
              <w:rPr>
                <w:b/>
                <w:bCs/>
              </w:rPr>
              <w:t>ITEM</w:t>
            </w:r>
          </w:p>
        </w:tc>
        <w:tc>
          <w:tcPr>
            <w:tcW w:w="5528" w:type="dxa"/>
            <w:gridSpan w:val="3"/>
          </w:tcPr>
          <w:p w14:paraId="5902A91A" w14:textId="50093128" w:rsidR="00A37EBB" w:rsidRPr="005C455C" w:rsidRDefault="00A37EBB">
            <w:pPr>
              <w:rPr>
                <w:b/>
                <w:bCs/>
              </w:rPr>
            </w:pPr>
            <w:r w:rsidRPr="005C455C">
              <w:rPr>
                <w:b/>
                <w:bCs/>
              </w:rPr>
              <w:t>DISCUSSION</w:t>
            </w:r>
          </w:p>
        </w:tc>
        <w:tc>
          <w:tcPr>
            <w:tcW w:w="3402" w:type="dxa"/>
          </w:tcPr>
          <w:p w14:paraId="561E4314" w14:textId="2A42B677" w:rsidR="00A37EBB" w:rsidRPr="005C455C" w:rsidRDefault="00A37EBB">
            <w:pPr>
              <w:rPr>
                <w:b/>
                <w:bCs/>
              </w:rPr>
            </w:pPr>
            <w:r w:rsidRPr="005C455C">
              <w:rPr>
                <w:b/>
                <w:bCs/>
              </w:rPr>
              <w:t>ACTIONS</w:t>
            </w:r>
          </w:p>
        </w:tc>
        <w:tc>
          <w:tcPr>
            <w:tcW w:w="1418" w:type="dxa"/>
          </w:tcPr>
          <w:p w14:paraId="62004109" w14:textId="4F02D342" w:rsidR="00A37EBB" w:rsidRPr="005C455C" w:rsidRDefault="00A37EBB">
            <w:pPr>
              <w:rPr>
                <w:b/>
                <w:bCs/>
              </w:rPr>
            </w:pPr>
            <w:r w:rsidRPr="005C455C">
              <w:rPr>
                <w:b/>
                <w:bCs/>
              </w:rPr>
              <w:t>OWNER</w:t>
            </w:r>
          </w:p>
        </w:tc>
        <w:tc>
          <w:tcPr>
            <w:tcW w:w="1926" w:type="dxa"/>
          </w:tcPr>
          <w:p w14:paraId="3ECBF041" w14:textId="3159F423" w:rsidR="00A37EBB" w:rsidRPr="005C455C" w:rsidRDefault="00A37EBB">
            <w:pPr>
              <w:rPr>
                <w:b/>
                <w:bCs/>
              </w:rPr>
            </w:pPr>
            <w:r w:rsidRPr="005C455C">
              <w:rPr>
                <w:b/>
                <w:bCs/>
              </w:rPr>
              <w:t>DUE</w:t>
            </w:r>
          </w:p>
        </w:tc>
      </w:tr>
      <w:tr w:rsidR="00CF1DC6" w:rsidRPr="005C455C" w14:paraId="3CB8DCC8" w14:textId="77777777" w:rsidTr="0006507C">
        <w:tc>
          <w:tcPr>
            <w:tcW w:w="15388" w:type="dxa"/>
            <w:gridSpan w:val="7"/>
            <w:shd w:val="clear" w:color="auto" w:fill="E2EFD9" w:themeFill="accent6" w:themeFillTint="33"/>
          </w:tcPr>
          <w:p w14:paraId="019B4529" w14:textId="4DF35471" w:rsidR="00CF1DC6" w:rsidRPr="005C455C" w:rsidRDefault="00CF1DC6" w:rsidP="00CF1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al Parish Meeting</w:t>
            </w:r>
          </w:p>
        </w:tc>
      </w:tr>
      <w:tr w:rsidR="0085426A" w14:paraId="5E503CC7" w14:textId="77777777" w:rsidTr="00BD485E">
        <w:tc>
          <w:tcPr>
            <w:tcW w:w="3114" w:type="dxa"/>
          </w:tcPr>
          <w:p w14:paraId="3C22CC68" w14:textId="27B8E4B7" w:rsidR="0085426A" w:rsidRDefault="00A37EBB" w:rsidP="005C455C">
            <w:pPr>
              <w:pStyle w:val="ListParagraph"/>
              <w:numPr>
                <w:ilvl w:val="0"/>
                <w:numId w:val="1"/>
              </w:numPr>
            </w:pPr>
            <w:r>
              <w:t>Apologies</w:t>
            </w:r>
          </w:p>
        </w:tc>
        <w:tc>
          <w:tcPr>
            <w:tcW w:w="5528" w:type="dxa"/>
            <w:gridSpan w:val="3"/>
          </w:tcPr>
          <w:p w14:paraId="0271D59A" w14:textId="2F573B8C" w:rsidR="0085426A" w:rsidRDefault="00181B9D" w:rsidP="00C41AA8">
            <w:pPr>
              <w:pStyle w:val="ListParagraph"/>
              <w:numPr>
                <w:ilvl w:val="0"/>
                <w:numId w:val="3"/>
              </w:numPr>
            </w:pPr>
            <w:r>
              <w:t xml:space="preserve">Apologies received and accepted from </w:t>
            </w:r>
            <w:r w:rsidR="00C41AA8">
              <w:t>Mr Thompson</w:t>
            </w:r>
          </w:p>
          <w:p w14:paraId="1E089331" w14:textId="73010400" w:rsidR="00181B9D" w:rsidRDefault="00181B9D" w:rsidP="00C41AA8">
            <w:pPr>
              <w:pStyle w:val="ListParagraph"/>
              <w:numPr>
                <w:ilvl w:val="0"/>
                <w:numId w:val="3"/>
              </w:numPr>
            </w:pPr>
            <w:r>
              <w:t>Apologies received from Cllr Willis</w:t>
            </w:r>
          </w:p>
        </w:tc>
        <w:tc>
          <w:tcPr>
            <w:tcW w:w="3402" w:type="dxa"/>
          </w:tcPr>
          <w:p w14:paraId="4A03775F" w14:textId="77777777" w:rsidR="0085426A" w:rsidRDefault="0085426A"/>
        </w:tc>
        <w:tc>
          <w:tcPr>
            <w:tcW w:w="1418" w:type="dxa"/>
          </w:tcPr>
          <w:p w14:paraId="020756AD" w14:textId="77777777" w:rsidR="0085426A" w:rsidRDefault="0085426A"/>
        </w:tc>
        <w:tc>
          <w:tcPr>
            <w:tcW w:w="1926" w:type="dxa"/>
          </w:tcPr>
          <w:p w14:paraId="6E94D22F" w14:textId="64B6C141" w:rsidR="0085426A" w:rsidRDefault="0085426A"/>
        </w:tc>
      </w:tr>
      <w:tr w:rsidR="00B33CFD" w14:paraId="69EE378C" w14:textId="77777777" w:rsidTr="00BD485E">
        <w:tc>
          <w:tcPr>
            <w:tcW w:w="3114" w:type="dxa"/>
          </w:tcPr>
          <w:p w14:paraId="1293A006" w14:textId="0353631A" w:rsidR="00B33CFD" w:rsidRDefault="00B33CFD" w:rsidP="005C455C">
            <w:pPr>
              <w:pStyle w:val="ListParagraph"/>
              <w:numPr>
                <w:ilvl w:val="0"/>
                <w:numId w:val="1"/>
              </w:numPr>
            </w:pPr>
            <w:r>
              <w:t>Par</w:t>
            </w:r>
            <w:r w:rsidR="00130638">
              <w:t>ish Statements</w:t>
            </w:r>
          </w:p>
        </w:tc>
        <w:tc>
          <w:tcPr>
            <w:tcW w:w="5528" w:type="dxa"/>
            <w:gridSpan w:val="3"/>
          </w:tcPr>
          <w:p w14:paraId="7473D3E8" w14:textId="522026B3" w:rsidR="00B33CFD" w:rsidRDefault="00130638" w:rsidP="00C41AA8">
            <w:pPr>
              <w:pStyle w:val="ListParagraph"/>
              <w:numPr>
                <w:ilvl w:val="0"/>
                <w:numId w:val="3"/>
              </w:numPr>
            </w:pPr>
            <w:r>
              <w:t>Chairman’s Statement (attached)</w:t>
            </w:r>
          </w:p>
          <w:p w14:paraId="2E6D116F" w14:textId="49F032CF" w:rsidR="00365585" w:rsidRDefault="00F3715D" w:rsidP="00365585">
            <w:pPr>
              <w:pStyle w:val="ListParagraph"/>
              <w:numPr>
                <w:ilvl w:val="0"/>
                <w:numId w:val="3"/>
              </w:numPr>
            </w:pPr>
            <w:r>
              <w:t xml:space="preserve">The Headteacher of Pennington School </w:t>
            </w:r>
            <w:r w:rsidR="00365585">
              <w:br/>
              <w:t>-</w:t>
            </w:r>
            <w:r w:rsidR="006F3B78">
              <w:t>T</w:t>
            </w:r>
            <w:r>
              <w:t>hanked the Parish Council for the invitation to atten</w:t>
            </w:r>
            <w:r w:rsidR="00365585">
              <w:t>d</w:t>
            </w:r>
            <w:r w:rsidR="009853BB">
              <w:t>.</w:t>
            </w:r>
          </w:p>
          <w:p w14:paraId="7697E4A9" w14:textId="308AB46C" w:rsidR="00365585" w:rsidRDefault="00365585" w:rsidP="00365585">
            <w:pPr>
              <w:pStyle w:val="ListParagraph"/>
              <w:ind w:left="360"/>
            </w:pPr>
            <w:r>
              <w:t>-</w:t>
            </w:r>
            <w:r w:rsidR="006F3B78">
              <w:t>T</w:t>
            </w:r>
            <w:r w:rsidR="00EB6266">
              <w:t>hanked the Parish Council for their hard work and commitment to building community relationship</w:t>
            </w:r>
            <w:r w:rsidR="00AD3105">
              <w:t>s especially the4 school.</w:t>
            </w:r>
          </w:p>
          <w:p w14:paraId="6F2FB126" w14:textId="77777777" w:rsidR="00DF7ADF" w:rsidRDefault="00AD3105" w:rsidP="006F3B78">
            <w:pPr>
              <w:pStyle w:val="ListParagraph"/>
              <w:ind w:left="360"/>
            </w:pPr>
            <w:r>
              <w:t>-</w:t>
            </w:r>
            <w:r w:rsidR="006F3B78">
              <w:t>T</w:t>
            </w:r>
            <w:r>
              <w:t xml:space="preserve">hanked the Parish Council for their </w:t>
            </w:r>
            <w:r w:rsidR="00DF7ADF">
              <w:t>input with the ‘lockdown lambs/ spring forward event</w:t>
            </w:r>
            <w:r w:rsidR="006F3B78">
              <w:t xml:space="preserve"> and expressed how successful it had been.</w:t>
            </w:r>
          </w:p>
          <w:p w14:paraId="6A2B7CDE" w14:textId="77777777" w:rsidR="00EA1083" w:rsidRDefault="00EA1083" w:rsidP="00EA1083">
            <w:pPr>
              <w:pStyle w:val="ListParagraph"/>
              <w:numPr>
                <w:ilvl w:val="0"/>
                <w:numId w:val="3"/>
              </w:numPr>
            </w:pPr>
            <w:r>
              <w:t xml:space="preserve">The </w:t>
            </w:r>
            <w:r w:rsidR="003C67FD">
              <w:t xml:space="preserve">representative of Loppergarth Community Group gave an update on issues </w:t>
            </w:r>
            <w:r w:rsidR="001217C7">
              <w:t>surrounding the installation of the park equipment (more detail to be given in the body of the Annual Meeting of the Parish Council).</w:t>
            </w:r>
          </w:p>
          <w:p w14:paraId="7AE1DC10" w14:textId="77777777" w:rsidR="00A253AE" w:rsidRDefault="00A253AE" w:rsidP="00EA1083">
            <w:pPr>
              <w:pStyle w:val="ListParagraph"/>
              <w:numPr>
                <w:ilvl w:val="0"/>
                <w:numId w:val="3"/>
              </w:numPr>
            </w:pPr>
            <w:r>
              <w:t xml:space="preserve">Mrs Thompson </w:t>
            </w:r>
            <w:r w:rsidR="004A524B">
              <w:t xml:space="preserve">(representative of the CLP) </w:t>
            </w:r>
            <w:r w:rsidR="004A524B">
              <w:br/>
              <w:t>-</w:t>
            </w:r>
            <w:r w:rsidR="005A3093">
              <w:t>S</w:t>
            </w:r>
            <w:r w:rsidR="004A524B">
              <w:t xml:space="preserve">tated that </w:t>
            </w:r>
            <w:r w:rsidR="005A3093">
              <w:t xml:space="preserve">there is no current update </w:t>
            </w:r>
            <w:r w:rsidR="00344F53">
              <w:t xml:space="preserve">however, as we begin to move out of lockdown </w:t>
            </w:r>
            <w:r w:rsidR="00295EA8">
              <w:t xml:space="preserve">the CLP will begin to </w:t>
            </w:r>
            <w:r w:rsidR="00295EA8">
              <w:lastRenderedPageBreak/>
              <w:t xml:space="preserve">pick up actions and </w:t>
            </w:r>
            <w:r w:rsidR="00CF0FFC">
              <w:t>start liaising with the community again.</w:t>
            </w:r>
          </w:p>
          <w:p w14:paraId="3C4DD172" w14:textId="74B38B31" w:rsidR="00CF0FFC" w:rsidRDefault="004C6699" w:rsidP="00EA1083">
            <w:pPr>
              <w:pStyle w:val="ListParagraph"/>
              <w:numPr>
                <w:ilvl w:val="0"/>
                <w:numId w:val="3"/>
              </w:numPr>
            </w:pPr>
            <w:r>
              <w:t xml:space="preserve">1 member of the public thanked the Parish Council </w:t>
            </w:r>
            <w:r w:rsidR="00C671A8">
              <w:t xml:space="preserve">and congratulated them for continuing to carry out </w:t>
            </w:r>
            <w:r w:rsidR="00065818">
              <w:t>their responsibilities during a difficult time</w:t>
            </w:r>
            <w:r w:rsidR="00C44F8A">
              <w:t xml:space="preserve"> and expressed hope for gradual return to normality.</w:t>
            </w:r>
          </w:p>
          <w:p w14:paraId="2AC3E2B4" w14:textId="77777777" w:rsidR="00C44F8A" w:rsidRDefault="00C44F8A" w:rsidP="00EA1083">
            <w:pPr>
              <w:pStyle w:val="ListParagraph"/>
              <w:numPr>
                <w:ilvl w:val="0"/>
                <w:numId w:val="3"/>
              </w:numPr>
            </w:pPr>
            <w:r>
              <w:t xml:space="preserve">Mrs Bell thanked </w:t>
            </w:r>
            <w:r w:rsidR="002356BD">
              <w:t>all those who attended and contributed to the Annual Parish Meeting.</w:t>
            </w:r>
          </w:p>
          <w:p w14:paraId="446EB41C" w14:textId="3C75F582" w:rsidR="00556454" w:rsidRDefault="00556454" w:rsidP="00EA1083">
            <w:pPr>
              <w:pStyle w:val="ListParagraph"/>
              <w:numPr>
                <w:ilvl w:val="0"/>
                <w:numId w:val="3"/>
              </w:numPr>
            </w:pPr>
            <w:r>
              <w:t>Meeting Closed at 7:35pm</w:t>
            </w:r>
          </w:p>
        </w:tc>
        <w:tc>
          <w:tcPr>
            <w:tcW w:w="3402" w:type="dxa"/>
          </w:tcPr>
          <w:p w14:paraId="66007D45" w14:textId="77777777" w:rsidR="00B33CFD" w:rsidRDefault="00B33CFD"/>
        </w:tc>
        <w:tc>
          <w:tcPr>
            <w:tcW w:w="1418" w:type="dxa"/>
          </w:tcPr>
          <w:p w14:paraId="3BD2BDDF" w14:textId="77777777" w:rsidR="00B33CFD" w:rsidRDefault="00B33CFD"/>
        </w:tc>
        <w:tc>
          <w:tcPr>
            <w:tcW w:w="1926" w:type="dxa"/>
          </w:tcPr>
          <w:p w14:paraId="1ECAECE1" w14:textId="50AE4526" w:rsidR="00B33CFD" w:rsidRDefault="00B33CFD"/>
        </w:tc>
      </w:tr>
      <w:tr w:rsidR="008808C6" w14:paraId="1B41E8CB" w14:textId="77777777" w:rsidTr="0006507C">
        <w:tc>
          <w:tcPr>
            <w:tcW w:w="15388" w:type="dxa"/>
            <w:gridSpan w:val="7"/>
            <w:shd w:val="clear" w:color="auto" w:fill="E2EFD9" w:themeFill="accent6" w:themeFillTint="33"/>
          </w:tcPr>
          <w:p w14:paraId="6CFC0468" w14:textId="2613DCF8" w:rsidR="008808C6" w:rsidRPr="008808C6" w:rsidRDefault="00CF178C" w:rsidP="008808C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94A19" wp14:editId="124EFBAD">
                      <wp:simplePos x="0" y="0"/>
                      <wp:positionH relativeFrom="column">
                        <wp:posOffset>9109075</wp:posOffset>
                      </wp:positionH>
                      <wp:positionV relativeFrom="paragraph">
                        <wp:posOffset>-1958975</wp:posOffset>
                      </wp:positionV>
                      <wp:extent cx="1828800" cy="1828800"/>
                      <wp:effectExtent l="0" t="0" r="0" b="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ACDF91" w14:textId="38BFA118" w:rsidR="006C55EA" w:rsidRPr="006C55EA" w:rsidRDefault="006C55EA" w:rsidP="006C55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55EA">
                                    <w:rPr>
                                      <w:noProof/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94A19" id="Text Box 73" o:spid="_x0000_s1027" type="#_x0000_t202" style="position:absolute;left:0;text-align:left;margin-left:717.25pt;margin-top:-154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jBIwIAAFA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" filled="f" stroked="f">
                      <v:textbox style="mso-fit-shape-to-text:t">
                        <w:txbxContent>
                          <w:p w14:paraId="1AACDF91" w14:textId="38BFA118" w:rsidR="006C55EA" w:rsidRPr="006C55EA" w:rsidRDefault="006C55EA" w:rsidP="006C55E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5EA">
                              <w:rPr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8C6">
              <w:rPr>
                <w:b/>
                <w:bCs/>
              </w:rPr>
              <w:t xml:space="preserve">Annual Meeting of the Parish Council </w:t>
            </w:r>
          </w:p>
        </w:tc>
      </w:tr>
      <w:tr w:rsidR="0085426A" w14:paraId="6C5F18DA" w14:textId="77777777" w:rsidTr="00BD485E">
        <w:tc>
          <w:tcPr>
            <w:tcW w:w="3114" w:type="dxa"/>
          </w:tcPr>
          <w:p w14:paraId="473877D5" w14:textId="38A3AE33" w:rsidR="0085426A" w:rsidRDefault="00093277" w:rsidP="005C455C">
            <w:pPr>
              <w:pStyle w:val="ListParagraph"/>
              <w:numPr>
                <w:ilvl w:val="0"/>
                <w:numId w:val="1"/>
              </w:numPr>
            </w:pPr>
            <w:r>
              <w:t>Election of Officers</w:t>
            </w:r>
          </w:p>
        </w:tc>
        <w:tc>
          <w:tcPr>
            <w:tcW w:w="5528" w:type="dxa"/>
            <w:gridSpan w:val="3"/>
          </w:tcPr>
          <w:p w14:paraId="618677B4" w14:textId="77777777" w:rsidR="0085426A" w:rsidRDefault="00676687" w:rsidP="00093277">
            <w:pPr>
              <w:pStyle w:val="ListParagraph"/>
              <w:numPr>
                <w:ilvl w:val="0"/>
                <w:numId w:val="4"/>
              </w:numPr>
            </w:pPr>
            <w:r>
              <w:t xml:space="preserve">Election of the Chair - </w:t>
            </w:r>
            <w:r w:rsidR="00093277">
              <w:t xml:space="preserve">Mr Bertram proposed by Mr Stretch and seconded by </w:t>
            </w:r>
            <w:r>
              <w:t xml:space="preserve">Mrs </w:t>
            </w:r>
            <w:proofErr w:type="spellStart"/>
            <w:r>
              <w:t>Athersmith</w:t>
            </w:r>
            <w:proofErr w:type="spellEnd"/>
            <w:r>
              <w:t xml:space="preserve"> .</w:t>
            </w:r>
          </w:p>
          <w:p w14:paraId="5C5A028A" w14:textId="2C073E3A" w:rsidR="00AD5899" w:rsidRDefault="00AD5899" w:rsidP="00093277">
            <w:pPr>
              <w:pStyle w:val="ListParagraph"/>
              <w:numPr>
                <w:ilvl w:val="0"/>
                <w:numId w:val="4"/>
              </w:numPr>
            </w:pPr>
            <w:r>
              <w:t>Election of the Vice-Chair - Mrs Thompson proposed by Mr Bertram and seconded by Mr Stretch.</w:t>
            </w:r>
          </w:p>
        </w:tc>
        <w:tc>
          <w:tcPr>
            <w:tcW w:w="3402" w:type="dxa"/>
          </w:tcPr>
          <w:p w14:paraId="04205203" w14:textId="77777777" w:rsidR="0085426A" w:rsidRDefault="0085426A"/>
        </w:tc>
        <w:tc>
          <w:tcPr>
            <w:tcW w:w="1418" w:type="dxa"/>
          </w:tcPr>
          <w:p w14:paraId="66F6E373" w14:textId="77777777" w:rsidR="0085426A" w:rsidRDefault="0085426A"/>
        </w:tc>
        <w:tc>
          <w:tcPr>
            <w:tcW w:w="1926" w:type="dxa"/>
          </w:tcPr>
          <w:p w14:paraId="2880B2FB" w14:textId="77777777" w:rsidR="0085426A" w:rsidRDefault="0085426A"/>
        </w:tc>
      </w:tr>
      <w:tr w:rsidR="00513FCE" w14:paraId="1ADB285E" w14:textId="77777777" w:rsidTr="00BD485E">
        <w:tc>
          <w:tcPr>
            <w:tcW w:w="3114" w:type="dxa"/>
          </w:tcPr>
          <w:p w14:paraId="174962F3" w14:textId="2EC6C894" w:rsidR="00513FCE" w:rsidRDefault="00513FCE" w:rsidP="005C455C">
            <w:pPr>
              <w:pStyle w:val="ListParagraph"/>
              <w:numPr>
                <w:ilvl w:val="0"/>
                <w:numId w:val="1"/>
              </w:numPr>
            </w:pPr>
            <w:r>
              <w:t>Allocation of Duties</w:t>
            </w:r>
          </w:p>
        </w:tc>
        <w:tc>
          <w:tcPr>
            <w:tcW w:w="3402" w:type="dxa"/>
          </w:tcPr>
          <w:p w14:paraId="3E63D06A" w14:textId="0BE3154D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 xml:space="preserve">Allotments                                             </w:t>
            </w:r>
          </w:p>
          <w:p w14:paraId="56E71BCC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Bus Shelters</w:t>
            </w:r>
          </w:p>
          <w:p w14:paraId="07E25048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CALC</w:t>
            </w:r>
          </w:p>
          <w:p w14:paraId="46B99DEE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Footpaths</w:t>
            </w:r>
          </w:p>
          <w:p w14:paraId="141E07C3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Grants/ Funding</w:t>
            </w:r>
          </w:p>
          <w:p w14:paraId="5CDB9BEA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Grass Cutting</w:t>
            </w:r>
          </w:p>
          <w:p w14:paraId="611F321D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Highways</w:t>
            </w:r>
          </w:p>
          <w:p w14:paraId="3BB7132B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Loppergarth Playground</w:t>
            </w:r>
          </w:p>
          <w:p w14:paraId="33A8C990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Planning</w:t>
            </w:r>
          </w:p>
          <w:p w14:paraId="6D495E52" w14:textId="77777777" w:rsidR="00513FCE" w:rsidRDefault="00513FCE" w:rsidP="00C17CE8">
            <w:pPr>
              <w:pStyle w:val="ListParagraph"/>
              <w:numPr>
                <w:ilvl w:val="0"/>
                <w:numId w:val="5"/>
              </w:numPr>
            </w:pPr>
            <w:r>
              <w:t>Policies</w:t>
            </w:r>
          </w:p>
          <w:p w14:paraId="32B454CB" w14:textId="77777777" w:rsidR="00513FCE" w:rsidRDefault="00513FCE" w:rsidP="00C17CE8">
            <w:pPr>
              <w:pStyle w:val="ListParagraph"/>
              <w:numPr>
                <w:ilvl w:val="0"/>
                <w:numId w:val="5"/>
              </w:numPr>
            </w:pPr>
            <w:r>
              <w:t>Social Media/ Website</w:t>
            </w:r>
          </w:p>
          <w:p w14:paraId="4B25C3E4" w14:textId="77777777" w:rsidR="00513FCE" w:rsidRDefault="00513FCE" w:rsidP="00C17CE8">
            <w:pPr>
              <w:pStyle w:val="ListParagraph"/>
              <w:numPr>
                <w:ilvl w:val="0"/>
                <w:numId w:val="5"/>
              </w:numPr>
            </w:pPr>
            <w:r>
              <w:t>Sunnyside/ Parish Rooms</w:t>
            </w:r>
          </w:p>
          <w:p w14:paraId="02D8DAFF" w14:textId="77777777" w:rsidR="00513FCE" w:rsidRDefault="00513FCE" w:rsidP="00C17CE8">
            <w:pPr>
              <w:pStyle w:val="ListParagraph"/>
              <w:numPr>
                <w:ilvl w:val="0"/>
                <w:numId w:val="5"/>
              </w:numPr>
            </w:pPr>
            <w:r>
              <w:t>Swarthmoor Playground</w:t>
            </w:r>
          </w:p>
          <w:p w14:paraId="545621F5" w14:textId="77777777" w:rsidR="00513FCE" w:rsidRDefault="00513FCE" w:rsidP="00C17CE8">
            <w:pPr>
              <w:pStyle w:val="ListParagraph"/>
              <w:numPr>
                <w:ilvl w:val="0"/>
                <w:numId w:val="5"/>
              </w:numPr>
            </w:pPr>
            <w:r>
              <w:t>Telephone Box Book Exchange</w:t>
            </w:r>
          </w:p>
          <w:p w14:paraId="07618C20" w14:textId="77777777" w:rsidR="00513FCE" w:rsidRDefault="00513FCE" w:rsidP="00C17CE8">
            <w:pPr>
              <w:pStyle w:val="ListParagraph"/>
              <w:numPr>
                <w:ilvl w:val="0"/>
                <w:numId w:val="5"/>
              </w:numPr>
            </w:pPr>
            <w:r>
              <w:t>War Memorial</w:t>
            </w:r>
          </w:p>
          <w:p w14:paraId="4449631E" w14:textId="77777777" w:rsidR="00513FCE" w:rsidRDefault="00513FCE" w:rsidP="00C17CE8">
            <w:pPr>
              <w:pStyle w:val="ListParagraph"/>
              <w:numPr>
                <w:ilvl w:val="0"/>
                <w:numId w:val="5"/>
              </w:numPr>
            </w:pPr>
            <w:r>
              <w:t>Church Liaison</w:t>
            </w:r>
          </w:p>
          <w:p w14:paraId="7FE18E06" w14:textId="4E6C5847" w:rsidR="00513FCE" w:rsidRDefault="00513FCE" w:rsidP="00C17CE8">
            <w:pPr>
              <w:pStyle w:val="ListParagraph"/>
              <w:numPr>
                <w:ilvl w:val="0"/>
                <w:numId w:val="5"/>
              </w:numPr>
            </w:pPr>
            <w:r>
              <w:t>Amenities</w:t>
            </w:r>
          </w:p>
        </w:tc>
        <w:tc>
          <w:tcPr>
            <w:tcW w:w="5528" w:type="dxa"/>
            <w:gridSpan w:val="3"/>
          </w:tcPr>
          <w:p w14:paraId="329B24D4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Mr Stretch</w:t>
            </w:r>
          </w:p>
          <w:p w14:paraId="04E0AAB1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Mr Thompson</w:t>
            </w:r>
          </w:p>
          <w:p w14:paraId="3A00FB54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Mrs Thompson</w:t>
            </w:r>
          </w:p>
          <w:p w14:paraId="52B693BD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Mr Davidson</w:t>
            </w:r>
          </w:p>
          <w:p w14:paraId="414EABC7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Mrs Slater</w:t>
            </w:r>
          </w:p>
          <w:p w14:paraId="0220BD46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Mr Thompson</w:t>
            </w:r>
          </w:p>
          <w:p w14:paraId="3D09E0F3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Clerk</w:t>
            </w:r>
          </w:p>
          <w:p w14:paraId="3F079ECD" w14:textId="77777777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>Mrs Thompson</w:t>
            </w:r>
          </w:p>
          <w:p w14:paraId="2263E4C2" w14:textId="6461607C" w:rsidR="00513FCE" w:rsidRDefault="00513FCE" w:rsidP="00604461">
            <w:pPr>
              <w:pStyle w:val="ListParagraph"/>
              <w:numPr>
                <w:ilvl w:val="0"/>
                <w:numId w:val="5"/>
              </w:numPr>
            </w:pPr>
            <w:r>
              <w:t xml:space="preserve">Mrs Slater/ Mrs </w:t>
            </w:r>
            <w:proofErr w:type="spellStart"/>
            <w:r>
              <w:t>Athersmith</w:t>
            </w:r>
            <w:proofErr w:type="spellEnd"/>
          </w:p>
          <w:p w14:paraId="06BF5FC0" w14:textId="4F0A1621" w:rsidR="00513FCE" w:rsidRDefault="002033AF" w:rsidP="00604461">
            <w:pPr>
              <w:pStyle w:val="ListParagraph"/>
              <w:numPr>
                <w:ilvl w:val="0"/>
                <w:numId w:val="5"/>
              </w:numPr>
            </w:pPr>
            <w:r>
              <w:t>Clerk/ Mrs Slater</w:t>
            </w:r>
          </w:p>
          <w:p w14:paraId="50FFD9DC" w14:textId="1ABD33B1" w:rsidR="002033AF" w:rsidRDefault="002033AF" w:rsidP="00604461">
            <w:pPr>
              <w:pStyle w:val="ListParagraph"/>
              <w:numPr>
                <w:ilvl w:val="0"/>
                <w:numId w:val="5"/>
              </w:numPr>
            </w:pPr>
            <w:r>
              <w:t xml:space="preserve">Clerk/ Mrs </w:t>
            </w:r>
            <w:proofErr w:type="spellStart"/>
            <w:r>
              <w:t>Athersmith</w:t>
            </w:r>
            <w:proofErr w:type="spellEnd"/>
          </w:p>
          <w:p w14:paraId="6774BF47" w14:textId="79859D77" w:rsidR="002033AF" w:rsidRDefault="002033AF" w:rsidP="00604461">
            <w:pPr>
              <w:pStyle w:val="ListParagraph"/>
              <w:numPr>
                <w:ilvl w:val="0"/>
                <w:numId w:val="5"/>
              </w:numPr>
            </w:pPr>
            <w:r>
              <w:t>Mr Stretch/ Mr Davidson/ Mrs Slater</w:t>
            </w:r>
          </w:p>
          <w:p w14:paraId="15F6CBEE" w14:textId="4EAF3F5A" w:rsidR="002033AF" w:rsidRDefault="002033AF" w:rsidP="00604461">
            <w:pPr>
              <w:pStyle w:val="ListParagraph"/>
              <w:numPr>
                <w:ilvl w:val="0"/>
                <w:numId w:val="5"/>
              </w:numPr>
            </w:pPr>
            <w:r>
              <w:t>Mr Stretch</w:t>
            </w:r>
          </w:p>
          <w:p w14:paraId="341E4380" w14:textId="327D5F62" w:rsidR="002033AF" w:rsidRDefault="002033AF" w:rsidP="00604461">
            <w:pPr>
              <w:pStyle w:val="ListParagraph"/>
              <w:numPr>
                <w:ilvl w:val="0"/>
                <w:numId w:val="5"/>
              </w:numPr>
            </w:pPr>
            <w:r>
              <w:t xml:space="preserve">Mrs </w:t>
            </w:r>
            <w:proofErr w:type="spellStart"/>
            <w:r>
              <w:t>Athersmith</w:t>
            </w:r>
            <w:proofErr w:type="spellEnd"/>
          </w:p>
          <w:p w14:paraId="0EC10C98" w14:textId="68F16374" w:rsidR="002033AF" w:rsidRDefault="002033AF" w:rsidP="00604461">
            <w:pPr>
              <w:pStyle w:val="ListParagraph"/>
              <w:numPr>
                <w:ilvl w:val="0"/>
                <w:numId w:val="5"/>
              </w:numPr>
            </w:pPr>
            <w:r>
              <w:t xml:space="preserve">Mrs </w:t>
            </w:r>
            <w:proofErr w:type="spellStart"/>
            <w:r>
              <w:t>Athersmith</w:t>
            </w:r>
            <w:proofErr w:type="spellEnd"/>
          </w:p>
          <w:p w14:paraId="0F815334" w14:textId="00B98277" w:rsidR="00F739CF" w:rsidRDefault="00F739CF" w:rsidP="00604461">
            <w:pPr>
              <w:pStyle w:val="ListParagraph"/>
              <w:numPr>
                <w:ilvl w:val="0"/>
                <w:numId w:val="5"/>
              </w:numPr>
            </w:pPr>
            <w:r>
              <w:t xml:space="preserve">Mrs </w:t>
            </w:r>
            <w:proofErr w:type="spellStart"/>
            <w:r>
              <w:t>Athersmith</w:t>
            </w:r>
            <w:proofErr w:type="spellEnd"/>
          </w:p>
          <w:p w14:paraId="5E4C4A7C" w14:textId="6DF1CF8D" w:rsidR="00513FCE" w:rsidRDefault="00F739CF" w:rsidP="00F739CF">
            <w:pPr>
              <w:pStyle w:val="ListParagraph"/>
              <w:numPr>
                <w:ilvl w:val="0"/>
                <w:numId w:val="5"/>
              </w:numPr>
            </w:pPr>
            <w:r>
              <w:t>Mrs Slater?</w:t>
            </w:r>
          </w:p>
        </w:tc>
        <w:tc>
          <w:tcPr>
            <w:tcW w:w="1418" w:type="dxa"/>
          </w:tcPr>
          <w:p w14:paraId="2FD26545" w14:textId="77777777" w:rsidR="00513FCE" w:rsidRDefault="00513FCE"/>
        </w:tc>
        <w:tc>
          <w:tcPr>
            <w:tcW w:w="1926" w:type="dxa"/>
          </w:tcPr>
          <w:p w14:paraId="3583C2F6" w14:textId="77777777" w:rsidR="00513FCE" w:rsidRDefault="00513FCE"/>
        </w:tc>
      </w:tr>
      <w:tr w:rsidR="00EF2AFE" w14:paraId="63A74F67" w14:textId="77777777" w:rsidTr="00BD485E">
        <w:tc>
          <w:tcPr>
            <w:tcW w:w="3114" w:type="dxa"/>
          </w:tcPr>
          <w:p w14:paraId="1E33D44A" w14:textId="5F0DCFB1" w:rsidR="00EF2AFE" w:rsidRDefault="00EF2AFE" w:rsidP="005C455C">
            <w:pPr>
              <w:pStyle w:val="ListParagraph"/>
              <w:numPr>
                <w:ilvl w:val="0"/>
                <w:numId w:val="1"/>
              </w:numPr>
            </w:pPr>
            <w:r>
              <w:t>Adoption of Standing Orders</w:t>
            </w:r>
          </w:p>
        </w:tc>
        <w:tc>
          <w:tcPr>
            <w:tcW w:w="5528" w:type="dxa"/>
            <w:gridSpan w:val="3"/>
          </w:tcPr>
          <w:p w14:paraId="4563EC54" w14:textId="6CDBEEDB" w:rsidR="00EF2AFE" w:rsidRDefault="001C4FE0" w:rsidP="00604461">
            <w:pPr>
              <w:pStyle w:val="ListParagraph"/>
              <w:numPr>
                <w:ilvl w:val="0"/>
                <w:numId w:val="5"/>
              </w:numPr>
            </w:pPr>
            <w:r>
              <w:t xml:space="preserve">Mrs Bell will send the Standing Orders to Councillors for approval and </w:t>
            </w:r>
            <w:r w:rsidR="00495CF9">
              <w:t>will revisit at the next meeting.</w:t>
            </w:r>
          </w:p>
        </w:tc>
        <w:tc>
          <w:tcPr>
            <w:tcW w:w="3402" w:type="dxa"/>
          </w:tcPr>
          <w:p w14:paraId="256E3D5E" w14:textId="0DA6CD6D" w:rsidR="00EF2AFE" w:rsidRDefault="009121DA" w:rsidP="00604461">
            <w:pPr>
              <w:pStyle w:val="ListParagraph"/>
              <w:numPr>
                <w:ilvl w:val="0"/>
                <w:numId w:val="5"/>
              </w:numPr>
            </w:pPr>
            <w:r>
              <w:t>Mrs Bell to send and add to next agenda</w:t>
            </w:r>
          </w:p>
        </w:tc>
        <w:tc>
          <w:tcPr>
            <w:tcW w:w="1418" w:type="dxa"/>
          </w:tcPr>
          <w:p w14:paraId="1134F360" w14:textId="7C1325F9" w:rsidR="00EF2AFE" w:rsidRDefault="009121DA" w:rsidP="009121DA">
            <w:pPr>
              <w:pStyle w:val="ListParagraph"/>
              <w:numPr>
                <w:ilvl w:val="0"/>
                <w:numId w:val="5"/>
              </w:numPr>
            </w:pPr>
            <w:r>
              <w:t>LB</w:t>
            </w:r>
          </w:p>
        </w:tc>
        <w:tc>
          <w:tcPr>
            <w:tcW w:w="1926" w:type="dxa"/>
          </w:tcPr>
          <w:p w14:paraId="37697481" w14:textId="0C17053D" w:rsidR="00EF2AFE" w:rsidRDefault="009121DA" w:rsidP="009121DA">
            <w:pPr>
              <w:pStyle w:val="ListParagraph"/>
              <w:numPr>
                <w:ilvl w:val="0"/>
                <w:numId w:val="5"/>
              </w:numPr>
            </w:pPr>
            <w:r>
              <w:t>Next Meeting</w:t>
            </w:r>
          </w:p>
        </w:tc>
      </w:tr>
      <w:tr w:rsidR="00B806E6" w14:paraId="368A546D" w14:textId="77777777" w:rsidTr="00BD485E">
        <w:tc>
          <w:tcPr>
            <w:tcW w:w="3114" w:type="dxa"/>
          </w:tcPr>
          <w:p w14:paraId="239797EC" w14:textId="798A8F50" w:rsidR="00B806E6" w:rsidRDefault="00B806E6" w:rsidP="005C455C">
            <w:pPr>
              <w:pStyle w:val="ListParagraph"/>
              <w:numPr>
                <w:ilvl w:val="0"/>
                <w:numId w:val="1"/>
              </w:numPr>
            </w:pPr>
            <w:r>
              <w:t>Declaration of Councillors Interests</w:t>
            </w:r>
          </w:p>
        </w:tc>
        <w:tc>
          <w:tcPr>
            <w:tcW w:w="5528" w:type="dxa"/>
            <w:gridSpan w:val="3"/>
          </w:tcPr>
          <w:p w14:paraId="09AC0FE1" w14:textId="46062C15" w:rsidR="00B806E6" w:rsidRDefault="00B806E6" w:rsidP="00604461">
            <w:pPr>
              <w:pStyle w:val="ListParagraph"/>
              <w:numPr>
                <w:ilvl w:val="0"/>
                <w:numId w:val="5"/>
              </w:numPr>
            </w:pPr>
            <w:r>
              <w:t>None</w:t>
            </w:r>
          </w:p>
        </w:tc>
        <w:tc>
          <w:tcPr>
            <w:tcW w:w="3402" w:type="dxa"/>
          </w:tcPr>
          <w:p w14:paraId="28E9E7BB" w14:textId="77777777" w:rsidR="00B806E6" w:rsidRDefault="00B806E6" w:rsidP="00B806E6">
            <w:pPr>
              <w:pStyle w:val="ListParagraph"/>
              <w:ind w:left="360"/>
            </w:pPr>
          </w:p>
        </w:tc>
        <w:tc>
          <w:tcPr>
            <w:tcW w:w="1418" w:type="dxa"/>
          </w:tcPr>
          <w:p w14:paraId="306BC53B" w14:textId="77777777" w:rsidR="00B806E6" w:rsidRDefault="00B806E6" w:rsidP="00B806E6">
            <w:pPr>
              <w:pStyle w:val="ListParagraph"/>
              <w:ind w:left="360"/>
            </w:pPr>
          </w:p>
        </w:tc>
        <w:tc>
          <w:tcPr>
            <w:tcW w:w="1926" w:type="dxa"/>
          </w:tcPr>
          <w:p w14:paraId="317A292C" w14:textId="754CFD70" w:rsidR="00B806E6" w:rsidRDefault="00B806E6" w:rsidP="00B806E6">
            <w:pPr>
              <w:pStyle w:val="ListParagraph"/>
              <w:ind w:left="360"/>
            </w:pPr>
          </w:p>
        </w:tc>
      </w:tr>
      <w:tr w:rsidR="0085426A" w14:paraId="742E5431" w14:textId="77777777" w:rsidTr="00BD485E">
        <w:tc>
          <w:tcPr>
            <w:tcW w:w="3114" w:type="dxa"/>
          </w:tcPr>
          <w:p w14:paraId="64A85F2F" w14:textId="722DCC0A" w:rsidR="0085426A" w:rsidRDefault="005C455C" w:rsidP="005C455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Previous Minutes and Matters Arising</w:t>
            </w:r>
          </w:p>
        </w:tc>
        <w:tc>
          <w:tcPr>
            <w:tcW w:w="5528" w:type="dxa"/>
            <w:gridSpan w:val="3"/>
          </w:tcPr>
          <w:p w14:paraId="69986746" w14:textId="1039C331" w:rsidR="0085426A" w:rsidRDefault="00480F1C" w:rsidP="007A003A">
            <w:pPr>
              <w:pStyle w:val="ListParagraph"/>
              <w:numPr>
                <w:ilvl w:val="0"/>
                <w:numId w:val="6"/>
              </w:numPr>
            </w:pPr>
            <w:r>
              <w:t>Mrs Thompson informed members that</w:t>
            </w:r>
            <w:r w:rsidR="000D28C0">
              <w:t xml:space="preserve"> some</w:t>
            </w:r>
            <w:r>
              <w:t xml:space="preserve"> </w:t>
            </w:r>
            <w:r w:rsidR="00024579">
              <w:t>saplings</w:t>
            </w:r>
            <w:r>
              <w:t xml:space="preserve"> have been ordered</w:t>
            </w:r>
            <w:r w:rsidR="000F30AF">
              <w:t xml:space="preserve"> that were very inexpensive</w:t>
            </w:r>
            <w:r w:rsidR="000D28C0">
              <w:t xml:space="preserve"> </w:t>
            </w:r>
            <w:r w:rsidR="00024579">
              <w:t xml:space="preserve">and </w:t>
            </w:r>
            <w:r w:rsidR="00513E4A">
              <w:t xml:space="preserve">that she has </w:t>
            </w:r>
            <w:r w:rsidR="00C9206A">
              <w:t>registered the Parish Council with the Woodland Trust.</w:t>
            </w:r>
          </w:p>
          <w:p w14:paraId="4B2DC083" w14:textId="77777777" w:rsidR="00C9206A" w:rsidRDefault="00C9206A" w:rsidP="007A003A">
            <w:pPr>
              <w:pStyle w:val="ListParagraph"/>
              <w:numPr>
                <w:ilvl w:val="0"/>
                <w:numId w:val="6"/>
              </w:numPr>
            </w:pPr>
            <w:r>
              <w:t xml:space="preserve">It was commented that this </w:t>
            </w:r>
            <w:r w:rsidR="000F30AF">
              <w:t xml:space="preserve">feeds into the national agenda and will </w:t>
            </w:r>
            <w:r w:rsidR="00705299">
              <w:t>provide the Parish Council with a free tree.</w:t>
            </w:r>
          </w:p>
          <w:p w14:paraId="2A588164" w14:textId="2B520670" w:rsidR="00705299" w:rsidRDefault="00705299" w:rsidP="007A003A">
            <w:pPr>
              <w:pStyle w:val="ListParagraph"/>
              <w:numPr>
                <w:ilvl w:val="0"/>
                <w:numId w:val="6"/>
              </w:numPr>
            </w:pPr>
            <w:r>
              <w:t xml:space="preserve">Minutes were agreed and will be </w:t>
            </w:r>
            <w:r w:rsidR="00EB2F2F">
              <w:t>signed at the next meeting.</w:t>
            </w:r>
          </w:p>
        </w:tc>
        <w:tc>
          <w:tcPr>
            <w:tcW w:w="3402" w:type="dxa"/>
          </w:tcPr>
          <w:p w14:paraId="2068A1B6" w14:textId="77777777" w:rsidR="0085426A" w:rsidRDefault="0085426A"/>
        </w:tc>
        <w:tc>
          <w:tcPr>
            <w:tcW w:w="1418" w:type="dxa"/>
          </w:tcPr>
          <w:p w14:paraId="6910886C" w14:textId="77777777" w:rsidR="0085426A" w:rsidRDefault="0085426A"/>
        </w:tc>
        <w:tc>
          <w:tcPr>
            <w:tcW w:w="1926" w:type="dxa"/>
          </w:tcPr>
          <w:p w14:paraId="3A4E981D" w14:textId="5B01BFB1" w:rsidR="0085426A" w:rsidRDefault="00804B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84B94F" wp14:editId="6FFEA9CB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295910</wp:posOffset>
                      </wp:positionV>
                      <wp:extent cx="1828800" cy="1828800"/>
                      <wp:effectExtent l="0" t="0" r="0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0D9D98" w14:textId="5DA19F7C" w:rsidR="002B523D" w:rsidRPr="008110B5" w:rsidRDefault="002B523D" w:rsidP="002B523D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10B5">
                                    <w:rPr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4B94F" id="Text Box 74" o:spid="_x0000_s1028" type="#_x0000_t202" style="position:absolute;margin-left:26pt;margin-top:-23.3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kU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" filled="f" stroked="f">
                      <v:textbox style="mso-fit-shape-to-text:t">
                        <w:txbxContent>
                          <w:p w14:paraId="620D9D98" w14:textId="5DA19F7C" w:rsidR="002B523D" w:rsidRPr="008110B5" w:rsidRDefault="002B523D" w:rsidP="002B523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0B5">
                              <w:rPr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426A" w14:paraId="3BECECA4" w14:textId="77777777" w:rsidTr="00BD485E">
        <w:tc>
          <w:tcPr>
            <w:tcW w:w="3114" w:type="dxa"/>
          </w:tcPr>
          <w:p w14:paraId="3060DCD4" w14:textId="0B96532C" w:rsidR="0085426A" w:rsidRDefault="0025170A" w:rsidP="005C455C">
            <w:pPr>
              <w:pStyle w:val="ListParagraph"/>
              <w:numPr>
                <w:ilvl w:val="0"/>
                <w:numId w:val="1"/>
              </w:numPr>
            </w:pPr>
            <w:r>
              <w:t>Vacancies</w:t>
            </w:r>
          </w:p>
        </w:tc>
        <w:tc>
          <w:tcPr>
            <w:tcW w:w="5528" w:type="dxa"/>
            <w:gridSpan w:val="3"/>
          </w:tcPr>
          <w:p w14:paraId="0F0482C4" w14:textId="3FE39106" w:rsidR="0085426A" w:rsidRDefault="0025170A" w:rsidP="0074727E">
            <w:pPr>
              <w:pStyle w:val="ListParagraph"/>
              <w:numPr>
                <w:ilvl w:val="0"/>
                <w:numId w:val="7"/>
              </w:numPr>
            </w:pPr>
            <w:r>
              <w:t>There are no current vacancies on the Parish Council</w:t>
            </w:r>
          </w:p>
        </w:tc>
        <w:tc>
          <w:tcPr>
            <w:tcW w:w="3402" w:type="dxa"/>
          </w:tcPr>
          <w:p w14:paraId="3B195333" w14:textId="77777777" w:rsidR="0085426A" w:rsidRDefault="0085426A"/>
        </w:tc>
        <w:tc>
          <w:tcPr>
            <w:tcW w:w="1418" w:type="dxa"/>
          </w:tcPr>
          <w:p w14:paraId="559995A1" w14:textId="63568A35" w:rsidR="0085426A" w:rsidRDefault="0085426A"/>
        </w:tc>
        <w:tc>
          <w:tcPr>
            <w:tcW w:w="1926" w:type="dxa"/>
          </w:tcPr>
          <w:p w14:paraId="000E33FC" w14:textId="0BB5DD91" w:rsidR="0085426A" w:rsidRDefault="0085426A"/>
        </w:tc>
      </w:tr>
      <w:tr w:rsidR="0085426A" w14:paraId="0105B029" w14:textId="77777777" w:rsidTr="00BD485E">
        <w:tc>
          <w:tcPr>
            <w:tcW w:w="3114" w:type="dxa"/>
          </w:tcPr>
          <w:p w14:paraId="0B3F1BDC" w14:textId="56EFECD8" w:rsidR="0085426A" w:rsidRDefault="00A866C7" w:rsidP="005C455C">
            <w:pPr>
              <w:pStyle w:val="ListParagraph"/>
              <w:numPr>
                <w:ilvl w:val="0"/>
                <w:numId w:val="1"/>
              </w:numPr>
            </w:pPr>
            <w:r>
              <w:t>Public Participation by Question and Comment.</w:t>
            </w:r>
          </w:p>
        </w:tc>
        <w:tc>
          <w:tcPr>
            <w:tcW w:w="5528" w:type="dxa"/>
            <w:gridSpan w:val="3"/>
          </w:tcPr>
          <w:p w14:paraId="0F1C8497" w14:textId="339F3353" w:rsidR="0085426A" w:rsidRDefault="00A866C7" w:rsidP="00A866C7">
            <w:pPr>
              <w:pStyle w:val="ListParagraph"/>
              <w:numPr>
                <w:ilvl w:val="0"/>
                <w:numId w:val="7"/>
              </w:numPr>
            </w:pPr>
            <w:r>
              <w:t>None</w:t>
            </w:r>
          </w:p>
        </w:tc>
        <w:tc>
          <w:tcPr>
            <w:tcW w:w="3402" w:type="dxa"/>
          </w:tcPr>
          <w:p w14:paraId="54175B23" w14:textId="77777777" w:rsidR="0085426A" w:rsidRDefault="0085426A"/>
        </w:tc>
        <w:tc>
          <w:tcPr>
            <w:tcW w:w="1418" w:type="dxa"/>
          </w:tcPr>
          <w:p w14:paraId="1F103618" w14:textId="77777777" w:rsidR="0085426A" w:rsidRDefault="0085426A"/>
        </w:tc>
        <w:tc>
          <w:tcPr>
            <w:tcW w:w="1926" w:type="dxa"/>
          </w:tcPr>
          <w:p w14:paraId="4BF7EB2B" w14:textId="77777777" w:rsidR="0085426A" w:rsidRDefault="0085426A"/>
        </w:tc>
      </w:tr>
      <w:tr w:rsidR="005C455C" w14:paraId="48159723" w14:textId="77777777" w:rsidTr="00BD485E">
        <w:tc>
          <w:tcPr>
            <w:tcW w:w="3114" w:type="dxa"/>
          </w:tcPr>
          <w:p w14:paraId="4419A893" w14:textId="0F43D60C" w:rsidR="005C455C" w:rsidRDefault="005C455C" w:rsidP="005C455C">
            <w:pPr>
              <w:pStyle w:val="ListParagraph"/>
              <w:numPr>
                <w:ilvl w:val="0"/>
                <w:numId w:val="1"/>
              </w:numPr>
            </w:pPr>
            <w:r>
              <w:t>Co</w:t>
            </w:r>
            <w:r w:rsidR="00FF28E2">
              <w:t>vid Update/ Meetings</w:t>
            </w:r>
          </w:p>
        </w:tc>
        <w:tc>
          <w:tcPr>
            <w:tcW w:w="5528" w:type="dxa"/>
            <w:gridSpan w:val="3"/>
          </w:tcPr>
          <w:p w14:paraId="1B681F6E" w14:textId="77777777" w:rsidR="005C455C" w:rsidRDefault="00FF28E2" w:rsidP="00FF28E2">
            <w:pPr>
              <w:pStyle w:val="ListParagraph"/>
              <w:numPr>
                <w:ilvl w:val="0"/>
                <w:numId w:val="7"/>
              </w:numPr>
            </w:pPr>
            <w:r>
              <w:t xml:space="preserve">Due to the </w:t>
            </w:r>
            <w:r w:rsidR="000C3241">
              <w:t xml:space="preserve">high court application for extension to remote meetings being dismissed. The Parish Council will return to face to face meetings </w:t>
            </w:r>
            <w:r w:rsidR="007830D0">
              <w:t xml:space="preserve"> from 7</w:t>
            </w:r>
            <w:r w:rsidR="007830D0" w:rsidRPr="007830D0">
              <w:rPr>
                <w:vertAlign w:val="superscript"/>
              </w:rPr>
              <w:t>th</w:t>
            </w:r>
            <w:r w:rsidR="007830D0">
              <w:t xml:space="preserve"> May.</w:t>
            </w:r>
          </w:p>
          <w:p w14:paraId="78BB107C" w14:textId="77777777" w:rsidR="003F0389" w:rsidRDefault="00BC4904" w:rsidP="00FF28E2">
            <w:pPr>
              <w:pStyle w:val="ListParagraph"/>
              <w:numPr>
                <w:ilvl w:val="0"/>
                <w:numId w:val="7"/>
              </w:numPr>
            </w:pPr>
            <w:r>
              <w:t xml:space="preserve">Consideration was given to safe return to meetings with </w:t>
            </w:r>
            <w:r w:rsidR="005F518B">
              <w:t>regard to cleaning equipment, register of attendees, hand sanitisers and masks, signs</w:t>
            </w:r>
            <w:r w:rsidR="003F0389">
              <w:t>, risk assessments and social distancing.</w:t>
            </w:r>
          </w:p>
          <w:p w14:paraId="2764D8C2" w14:textId="12822F98" w:rsidR="007830D0" w:rsidRDefault="003F0389" w:rsidP="00FF28E2">
            <w:pPr>
              <w:pStyle w:val="ListParagraph"/>
              <w:numPr>
                <w:ilvl w:val="0"/>
                <w:numId w:val="7"/>
              </w:numPr>
            </w:pPr>
            <w:r>
              <w:t xml:space="preserve">It was agreed to hold the next meeting </w:t>
            </w:r>
            <w:r w:rsidR="008E78EA">
              <w:t>on 21</w:t>
            </w:r>
            <w:r w:rsidR="008E78EA" w:rsidRPr="008E78EA">
              <w:rPr>
                <w:vertAlign w:val="superscript"/>
              </w:rPr>
              <w:t>st</w:t>
            </w:r>
            <w:r w:rsidR="008E78EA">
              <w:t xml:space="preserve"> June to fall in line with further easing of restrictions and the next phase of the government’s road map.</w:t>
            </w:r>
          </w:p>
        </w:tc>
        <w:tc>
          <w:tcPr>
            <w:tcW w:w="3402" w:type="dxa"/>
          </w:tcPr>
          <w:p w14:paraId="62DC5DA5" w14:textId="77777777" w:rsidR="005C455C" w:rsidRDefault="005C455C"/>
        </w:tc>
        <w:tc>
          <w:tcPr>
            <w:tcW w:w="1418" w:type="dxa"/>
          </w:tcPr>
          <w:p w14:paraId="3B01749C" w14:textId="77777777" w:rsidR="005C455C" w:rsidRDefault="005C455C"/>
        </w:tc>
        <w:tc>
          <w:tcPr>
            <w:tcW w:w="1926" w:type="dxa"/>
          </w:tcPr>
          <w:p w14:paraId="41E34D34" w14:textId="77777777" w:rsidR="005C455C" w:rsidRDefault="005C455C"/>
        </w:tc>
      </w:tr>
      <w:tr w:rsidR="005C455C" w14:paraId="7068A21E" w14:textId="77777777" w:rsidTr="00BD485E">
        <w:tc>
          <w:tcPr>
            <w:tcW w:w="3114" w:type="dxa"/>
          </w:tcPr>
          <w:p w14:paraId="7F53EBFC" w14:textId="072F6009" w:rsidR="005C455C" w:rsidRDefault="00DA0471" w:rsidP="005C455C">
            <w:pPr>
              <w:pStyle w:val="ListParagraph"/>
              <w:numPr>
                <w:ilvl w:val="0"/>
                <w:numId w:val="1"/>
              </w:numPr>
            </w:pPr>
            <w:r>
              <w:t>Community Led Plan</w:t>
            </w:r>
          </w:p>
        </w:tc>
        <w:tc>
          <w:tcPr>
            <w:tcW w:w="5528" w:type="dxa"/>
            <w:gridSpan w:val="3"/>
          </w:tcPr>
          <w:p w14:paraId="51910D52" w14:textId="2F4E2B40" w:rsidR="005C455C" w:rsidRDefault="00DA0471" w:rsidP="00DA0471">
            <w:pPr>
              <w:pStyle w:val="ListParagraph"/>
              <w:numPr>
                <w:ilvl w:val="0"/>
                <w:numId w:val="8"/>
              </w:numPr>
            </w:pPr>
            <w:r>
              <w:t xml:space="preserve">Information as discussed in Item 2 </w:t>
            </w:r>
            <w:r w:rsidR="005306B9">
              <w:t>of the Annual Parish Meeting.</w:t>
            </w:r>
          </w:p>
        </w:tc>
        <w:tc>
          <w:tcPr>
            <w:tcW w:w="3402" w:type="dxa"/>
          </w:tcPr>
          <w:p w14:paraId="44B8D67C" w14:textId="77777777" w:rsidR="005C455C" w:rsidRDefault="005C455C"/>
        </w:tc>
        <w:tc>
          <w:tcPr>
            <w:tcW w:w="1418" w:type="dxa"/>
          </w:tcPr>
          <w:p w14:paraId="020928C5" w14:textId="77777777" w:rsidR="005C455C" w:rsidRDefault="005C455C"/>
        </w:tc>
        <w:tc>
          <w:tcPr>
            <w:tcW w:w="1926" w:type="dxa"/>
          </w:tcPr>
          <w:p w14:paraId="346DB940" w14:textId="77777777" w:rsidR="005C455C" w:rsidRDefault="005C455C"/>
        </w:tc>
      </w:tr>
      <w:tr w:rsidR="006B1A69" w14:paraId="21881399" w14:textId="77777777" w:rsidTr="00BD485E">
        <w:tc>
          <w:tcPr>
            <w:tcW w:w="3114" w:type="dxa"/>
          </w:tcPr>
          <w:p w14:paraId="281D975D" w14:textId="14BD53AE" w:rsidR="006B1A69" w:rsidRDefault="00615296" w:rsidP="005C455C">
            <w:pPr>
              <w:pStyle w:val="ListParagraph"/>
              <w:numPr>
                <w:ilvl w:val="0"/>
                <w:numId w:val="1"/>
              </w:numPr>
            </w:pPr>
            <w:r>
              <w:t>Swarthmoor/ High Carley</w:t>
            </w:r>
          </w:p>
        </w:tc>
        <w:tc>
          <w:tcPr>
            <w:tcW w:w="5528" w:type="dxa"/>
            <w:gridSpan w:val="3"/>
          </w:tcPr>
          <w:p w14:paraId="6E4376A4" w14:textId="2D2B7441" w:rsidR="006B1A69" w:rsidRDefault="00615296" w:rsidP="00DA0471">
            <w:pPr>
              <w:pStyle w:val="ListParagraph"/>
              <w:numPr>
                <w:ilvl w:val="0"/>
                <w:numId w:val="8"/>
              </w:numPr>
            </w:pPr>
            <w:r>
              <w:t xml:space="preserve">Mrs Bell informed members that she has contacted Mr Clarke </w:t>
            </w:r>
            <w:r w:rsidR="00741142">
              <w:t>to check the installatio</w:t>
            </w:r>
            <w:r w:rsidR="00BF5EFA">
              <w:t>n</w:t>
            </w:r>
            <w:r w:rsidR="00741142">
              <w:t xml:space="preserve"> of the cradle swings at Swarthmoor</w:t>
            </w:r>
            <w:r w:rsidR="00BF5EFA">
              <w:t>.</w:t>
            </w:r>
          </w:p>
          <w:p w14:paraId="47F5610C" w14:textId="77777777" w:rsidR="00BF5EFA" w:rsidRDefault="00BF5EFA" w:rsidP="00DA0471">
            <w:pPr>
              <w:pStyle w:val="ListParagraph"/>
              <w:numPr>
                <w:ilvl w:val="0"/>
                <w:numId w:val="8"/>
              </w:numPr>
            </w:pPr>
            <w:r>
              <w:t xml:space="preserve">Mrs Bell informed members that no response has been received yet from the </w:t>
            </w:r>
            <w:proofErr w:type="spellStart"/>
            <w:r>
              <w:t>Birkrigg</w:t>
            </w:r>
            <w:proofErr w:type="spellEnd"/>
            <w:r>
              <w:t xml:space="preserve"> Park Community regarding removal of the Bus Shelter.</w:t>
            </w:r>
          </w:p>
          <w:p w14:paraId="3467A613" w14:textId="77777777" w:rsidR="00BF5EFA" w:rsidRDefault="00BF5EFA" w:rsidP="00DA0471">
            <w:pPr>
              <w:pStyle w:val="ListParagraph"/>
              <w:numPr>
                <w:ilvl w:val="0"/>
                <w:numId w:val="8"/>
              </w:numPr>
            </w:pPr>
            <w:r>
              <w:t xml:space="preserve">It was agreed to give a date of the next meeting </w:t>
            </w:r>
            <w:r w:rsidR="003A6D5B">
              <w:t>so a decision can be made.</w:t>
            </w:r>
          </w:p>
          <w:p w14:paraId="5FB64494" w14:textId="77777777" w:rsidR="003A6D5B" w:rsidRDefault="003A6D5B" w:rsidP="00DA0471">
            <w:pPr>
              <w:pStyle w:val="ListParagraph"/>
              <w:numPr>
                <w:ilvl w:val="0"/>
                <w:numId w:val="8"/>
              </w:numPr>
            </w:pPr>
            <w:r>
              <w:t>Mrs Slater suggested looking at alternative panels for the shelter.</w:t>
            </w:r>
          </w:p>
          <w:p w14:paraId="12448395" w14:textId="235B3953" w:rsidR="00DB5825" w:rsidRDefault="00DB5825" w:rsidP="00DA0471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Mrs Bell confirmed that letters had been sent to allotment holders to make sure that the </w:t>
            </w:r>
            <w:r w:rsidR="00705940">
              <w:t>tend to their plots to ensure they are well cultivated and kept tidy.</w:t>
            </w:r>
          </w:p>
        </w:tc>
        <w:tc>
          <w:tcPr>
            <w:tcW w:w="3402" w:type="dxa"/>
          </w:tcPr>
          <w:p w14:paraId="1079CF28" w14:textId="77777777" w:rsidR="006B1A69" w:rsidRDefault="006B1A69"/>
          <w:p w14:paraId="063E8974" w14:textId="77777777" w:rsidR="00962395" w:rsidRDefault="00962395"/>
          <w:p w14:paraId="35B3ADF8" w14:textId="77777777" w:rsidR="00962395" w:rsidRDefault="00962395"/>
          <w:p w14:paraId="4935758D" w14:textId="77777777" w:rsidR="00962395" w:rsidRDefault="00962395"/>
          <w:p w14:paraId="417BA708" w14:textId="77777777" w:rsidR="00962395" w:rsidRDefault="00962395"/>
          <w:p w14:paraId="54781485" w14:textId="77777777" w:rsidR="00962395" w:rsidRDefault="00962395"/>
          <w:p w14:paraId="095CFFD4" w14:textId="77777777" w:rsidR="00962395" w:rsidRDefault="00962395" w:rsidP="00962395">
            <w:pPr>
              <w:pStyle w:val="ListParagraph"/>
              <w:numPr>
                <w:ilvl w:val="0"/>
                <w:numId w:val="8"/>
              </w:numPr>
            </w:pPr>
            <w:r>
              <w:t>Mrs Bell to put further posters out.</w:t>
            </w:r>
          </w:p>
          <w:p w14:paraId="6978B8D4" w14:textId="472EC4F9" w:rsidR="00962395" w:rsidRDefault="00962395" w:rsidP="00962395">
            <w:pPr>
              <w:pStyle w:val="ListParagraph"/>
              <w:numPr>
                <w:ilvl w:val="0"/>
                <w:numId w:val="8"/>
              </w:numPr>
            </w:pPr>
            <w:r>
              <w:t>Mrs Bell to look into alternative panels.</w:t>
            </w:r>
          </w:p>
        </w:tc>
        <w:tc>
          <w:tcPr>
            <w:tcW w:w="1418" w:type="dxa"/>
          </w:tcPr>
          <w:p w14:paraId="4500E9C6" w14:textId="77777777" w:rsidR="006B1A69" w:rsidRDefault="006B1A69"/>
          <w:p w14:paraId="776A7804" w14:textId="77777777" w:rsidR="003042B0" w:rsidRDefault="003042B0"/>
          <w:p w14:paraId="566D6943" w14:textId="77777777" w:rsidR="003042B0" w:rsidRDefault="003042B0"/>
          <w:p w14:paraId="55776F8A" w14:textId="77777777" w:rsidR="003042B0" w:rsidRDefault="003042B0"/>
          <w:p w14:paraId="0C6D8E3D" w14:textId="77777777" w:rsidR="003042B0" w:rsidRDefault="003042B0"/>
          <w:p w14:paraId="48CCD5E0" w14:textId="77777777" w:rsidR="003042B0" w:rsidRDefault="003042B0"/>
          <w:p w14:paraId="71CE44C7" w14:textId="77777777" w:rsidR="003042B0" w:rsidRDefault="003042B0" w:rsidP="003042B0">
            <w:pPr>
              <w:pStyle w:val="ListParagraph"/>
              <w:numPr>
                <w:ilvl w:val="0"/>
                <w:numId w:val="8"/>
              </w:numPr>
            </w:pPr>
            <w:r>
              <w:t>LB</w:t>
            </w:r>
          </w:p>
          <w:p w14:paraId="71EBE958" w14:textId="77777777" w:rsidR="003042B0" w:rsidRDefault="003042B0" w:rsidP="003042B0"/>
          <w:p w14:paraId="575784B7" w14:textId="6DE5E54E" w:rsidR="003042B0" w:rsidRDefault="003042B0" w:rsidP="003042B0">
            <w:pPr>
              <w:pStyle w:val="ListParagraph"/>
              <w:numPr>
                <w:ilvl w:val="0"/>
                <w:numId w:val="8"/>
              </w:numPr>
            </w:pPr>
            <w:r>
              <w:t>LB</w:t>
            </w:r>
          </w:p>
        </w:tc>
        <w:tc>
          <w:tcPr>
            <w:tcW w:w="1926" w:type="dxa"/>
          </w:tcPr>
          <w:p w14:paraId="09ABD1BE" w14:textId="77777777" w:rsidR="006B1A69" w:rsidRDefault="006B1A69"/>
          <w:p w14:paraId="7521BD0F" w14:textId="77777777" w:rsidR="003042B0" w:rsidRDefault="003042B0"/>
          <w:p w14:paraId="136C9EBC" w14:textId="77777777" w:rsidR="003042B0" w:rsidRDefault="003042B0"/>
          <w:p w14:paraId="5E619F36" w14:textId="77777777" w:rsidR="003042B0" w:rsidRDefault="003042B0"/>
          <w:p w14:paraId="5CB69098" w14:textId="77777777" w:rsidR="003042B0" w:rsidRDefault="003042B0"/>
          <w:p w14:paraId="48A10F2D" w14:textId="77777777" w:rsidR="003042B0" w:rsidRDefault="003042B0"/>
          <w:p w14:paraId="07340F97" w14:textId="77777777" w:rsidR="003042B0" w:rsidRDefault="003042B0" w:rsidP="003042B0">
            <w:pPr>
              <w:pStyle w:val="ListParagraph"/>
              <w:numPr>
                <w:ilvl w:val="0"/>
                <w:numId w:val="8"/>
              </w:numPr>
            </w:pPr>
            <w:r>
              <w:t>ASAP</w:t>
            </w:r>
          </w:p>
          <w:p w14:paraId="0FF94006" w14:textId="77777777" w:rsidR="003042B0" w:rsidRDefault="003042B0" w:rsidP="003042B0"/>
          <w:p w14:paraId="538B494E" w14:textId="04F7AD24" w:rsidR="003042B0" w:rsidRDefault="003042B0" w:rsidP="003042B0">
            <w:pPr>
              <w:pStyle w:val="ListParagraph"/>
              <w:numPr>
                <w:ilvl w:val="0"/>
                <w:numId w:val="8"/>
              </w:numPr>
            </w:pPr>
            <w:r>
              <w:t>Next Meeting</w:t>
            </w:r>
          </w:p>
        </w:tc>
      </w:tr>
      <w:tr w:rsidR="005C455C" w14:paraId="2593B4CA" w14:textId="77777777" w:rsidTr="00BD485E">
        <w:tc>
          <w:tcPr>
            <w:tcW w:w="3114" w:type="dxa"/>
          </w:tcPr>
          <w:p w14:paraId="79204FE2" w14:textId="7B880DA5" w:rsidR="005C455C" w:rsidRDefault="005C455C" w:rsidP="005C455C">
            <w:pPr>
              <w:pStyle w:val="ListParagraph"/>
              <w:numPr>
                <w:ilvl w:val="0"/>
                <w:numId w:val="1"/>
              </w:numPr>
            </w:pPr>
            <w:r>
              <w:t>Loppergarth/ Pennington</w:t>
            </w:r>
          </w:p>
        </w:tc>
        <w:tc>
          <w:tcPr>
            <w:tcW w:w="5528" w:type="dxa"/>
            <w:gridSpan w:val="3"/>
          </w:tcPr>
          <w:p w14:paraId="3D7A0CEF" w14:textId="77777777" w:rsidR="005C455C" w:rsidRDefault="005306B9" w:rsidP="005306B9">
            <w:pPr>
              <w:pStyle w:val="ListParagraph"/>
              <w:numPr>
                <w:ilvl w:val="0"/>
                <w:numId w:val="8"/>
              </w:numPr>
            </w:pPr>
            <w:r>
              <w:t xml:space="preserve">Mrs Bell </w:t>
            </w:r>
            <w:r w:rsidR="00291DA3">
              <w:t>informed members of issues around the Loppergarth Play Equipment.</w:t>
            </w:r>
          </w:p>
          <w:p w14:paraId="7447EF82" w14:textId="77777777" w:rsidR="00291DA3" w:rsidRDefault="00291DA3" w:rsidP="005306B9">
            <w:pPr>
              <w:pStyle w:val="ListParagraph"/>
              <w:numPr>
                <w:ilvl w:val="0"/>
                <w:numId w:val="8"/>
              </w:numPr>
            </w:pPr>
            <w:r>
              <w:t>The Climb around frame has been installed</w:t>
            </w:r>
            <w:r w:rsidR="007F7E4B">
              <w:t>.</w:t>
            </w:r>
          </w:p>
          <w:p w14:paraId="4005F422" w14:textId="77777777" w:rsidR="007F7E4B" w:rsidRDefault="007F7E4B" w:rsidP="005306B9">
            <w:pPr>
              <w:pStyle w:val="ListParagraph"/>
              <w:numPr>
                <w:ilvl w:val="0"/>
                <w:numId w:val="8"/>
              </w:numPr>
            </w:pPr>
            <w:r>
              <w:t>The swing frame has been delivered without the correct holes drilled and therefore cannot be installed.</w:t>
            </w:r>
          </w:p>
          <w:p w14:paraId="5B8E0BAF" w14:textId="77777777" w:rsidR="008E14DA" w:rsidRDefault="008E14DA" w:rsidP="005306B9">
            <w:pPr>
              <w:pStyle w:val="ListParagraph"/>
              <w:numPr>
                <w:ilvl w:val="0"/>
                <w:numId w:val="8"/>
              </w:numPr>
            </w:pPr>
            <w:r>
              <w:t>Mr Clarke informed Mrs Bell via email of the issues and that the contractor has now been left out of pocket.</w:t>
            </w:r>
          </w:p>
          <w:p w14:paraId="704863BA" w14:textId="77777777" w:rsidR="008E14DA" w:rsidRDefault="008E14DA" w:rsidP="005306B9">
            <w:pPr>
              <w:pStyle w:val="ListParagraph"/>
              <w:numPr>
                <w:ilvl w:val="0"/>
                <w:numId w:val="8"/>
              </w:numPr>
            </w:pPr>
            <w:r>
              <w:t xml:space="preserve">Mr Clarke has contacted </w:t>
            </w:r>
            <w:proofErr w:type="spellStart"/>
            <w:r w:rsidR="000A1D77">
              <w:t>Broxap</w:t>
            </w:r>
            <w:proofErr w:type="spellEnd"/>
            <w:r w:rsidR="000A1D77">
              <w:t xml:space="preserve"> who have informed him that they will contact the manufacturer.</w:t>
            </w:r>
          </w:p>
          <w:p w14:paraId="5B158C50" w14:textId="77777777" w:rsidR="00A4343B" w:rsidRDefault="00A4343B" w:rsidP="005306B9">
            <w:pPr>
              <w:pStyle w:val="ListParagraph"/>
              <w:numPr>
                <w:ilvl w:val="0"/>
                <w:numId w:val="8"/>
              </w:numPr>
            </w:pPr>
            <w:r>
              <w:t>Mr Clarke has requested that we also contact them to chase replacement parts.</w:t>
            </w:r>
          </w:p>
          <w:p w14:paraId="4FFE1474" w14:textId="77777777" w:rsidR="00700FE8" w:rsidRDefault="00700FE8" w:rsidP="005306B9">
            <w:pPr>
              <w:pStyle w:val="ListParagraph"/>
              <w:numPr>
                <w:ilvl w:val="0"/>
                <w:numId w:val="8"/>
              </w:numPr>
            </w:pPr>
            <w:r>
              <w:t xml:space="preserve">Mrs Bell informed members that she called 3 departments and was awaiting </w:t>
            </w:r>
            <w:r w:rsidR="00DD4222">
              <w:t>a call back.</w:t>
            </w:r>
          </w:p>
          <w:p w14:paraId="7D5C63B4" w14:textId="77777777" w:rsidR="00DD4222" w:rsidRDefault="00DD4222" w:rsidP="005306B9">
            <w:pPr>
              <w:pStyle w:val="ListParagraph"/>
              <w:numPr>
                <w:ilvl w:val="0"/>
                <w:numId w:val="8"/>
              </w:numPr>
            </w:pPr>
            <w:r>
              <w:t xml:space="preserve">Mrs Bell informed members that she will continue to chase </w:t>
            </w:r>
            <w:r w:rsidR="00C869C7">
              <w:t>a response.</w:t>
            </w:r>
          </w:p>
          <w:p w14:paraId="67A57C06" w14:textId="693E436E" w:rsidR="00C869C7" w:rsidRDefault="00C869C7" w:rsidP="005306B9">
            <w:pPr>
              <w:pStyle w:val="ListParagraph"/>
              <w:numPr>
                <w:ilvl w:val="0"/>
                <w:numId w:val="8"/>
              </w:numPr>
            </w:pPr>
            <w:r>
              <w:t>A member of the Loppergarth Community Group requested contact details so they could too, contact them for a response.</w:t>
            </w:r>
          </w:p>
        </w:tc>
        <w:tc>
          <w:tcPr>
            <w:tcW w:w="3402" w:type="dxa"/>
          </w:tcPr>
          <w:p w14:paraId="699C5A2C" w14:textId="77777777" w:rsidR="005C455C" w:rsidRDefault="005C455C"/>
          <w:p w14:paraId="56E3488B" w14:textId="77777777" w:rsidR="002C6CB7" w:rsidRDefault="002C6CB7"/>
          <w:p w14:paraId="353256FB" w14:textId="77777777" w:rsidR="002C6CB7" w:rsidRDefault="002C6CB7"/>
          <w:p w14:paraId="10D44715" w14:textId="77777777" w:rsidR="002C6CB7" w:rsidRDefault="002C6CB7"/>
          <w:p w14:paraId="30FFFE6A" w14:textId="77777777" w:rsidR="002C6CB7" w:rsidRDefault="002C6CB7"/>
          <w:p w14:paraId="306A33DA" w14:textId="77777777" w:rsidR="002C6CB7" w:rsidRDefault="002C6CB7"/>
          <w:p w14:paraId="334A935C" w14:textId="77777777" w:rsidR="002C6CB7" w:rsidRDefault="002C6CB7"/>
          <w:p w14:paraId="650B2C0D" w14:textId="77777777" w:rsidR="002C6CB7" w:rsidRDefault="002C6CB7"/>
          <w:p w14:paraId="0C5F3EBA" w14:textId="77777777" w:rsidR="002C6CB7" w:rsidRDefault="002C6CB7"/>
          <w:p w14:paraId="49F79E57" w14:textId="77777777" w:rsidR="002C6CB7" w:rsidRDefault="002C6CB7"/>
          <w:p w14:paraId="0F233948" w14:textId="77777777" w:rsidR="002C6CB7" w:rsidRDefault="002C6CB7"/>
          <w:p w14:paraId="59A7C625" w14:textId="77777777" w:rsidR="002C6CB7" w:rsidRDefault="002C6CB7"/>
          <w:p w14:paraId="27A70317" w14:textId="77777777" w:rsidR="002C6CB7" w:rsidRDefault="002C6CB7"/>
          <w:p w14:paraId="030B7B9B" w14:textId="77777777" w:rsidR="002C6CB7" w:rsidRDefault="002C6CB7"/>
          <w:p w14:paraId="78C43B3B" w14:textId="77777777" w:rsidR="002C6CB7" w:rsidRDefault="002C6CB7" w:rsidP="002C6CB7">
            <w:pPr>
              <w:pStyle w:val="ListParagraph"/>
              <w:numPr>
                <w:ilvl w:val="0"/>
                <w:numId w:val="8"/>
              </w:numPr>
            </w:pPr>
            <w:r>
              <w:t>Mrs Bell to continue chasing a response.</w:t>
            </w:r>
          </w:p>
          <w:p w14:paraId="5293D3CF" w14:textId="195CE1FA" w:rsidR="002C6CB7" w:rsidRDefault="00F76F50" w:rsidP="002C6CB7">
            <w:pPr>
              <w:pStyle w:val="ListParagraph"/>
              <w:numPr>
                <w:ilvl w:val="0"/>
                <w:numId w:val="8"/>
              </w:numPr>
            </w:pPr>
            <w:r>
              <w:t>Mrs Bell to send contact details to the member of the LCG.</w:t>
            </w:r>
          </w:p>
        </w:tc>
        <w:tc>
          <w:tcPr>
            <w:tcW w:w="1418" w:type="dxa"/>
          </w:tcPr>
          <w:p w14:paraId="4A9CB483" w14:textId="77777777" w:rsidR="005C455C" w:rsidRDefault="005C455C"/>
          <w:p w14:paraId="5B52A289" w14:textId="77777777" w:rsidR="00F76F50" w:rsidRDefault="00F76F50"/>
          <w:p w14:paraId="7FC38EB8" w14:textId="77777777" w:rsidR="00F76F50" w:rsidRDefault="00F76F50"/>
          <w:p w14:paraId="1E3B62EC" w14:textId="77777777" w:rsidR="00F76F50" w:rsidRDefault="00F76F50"/>
          <w:p w14:paraId="5377C0D8" w14:textId="77777777" w:rsidR="00F76F50" w:rsidRDefault="00F76F50"/>
          <w:p w14:paraId="63E6517F" w14:textId="77777777" w:rsidR="00F76F50" w:rsidRDefault="00F76F50"/>
          <w:p w14:paraId="1D75D477" w14:textId="77777777" w:rsidR="00F76F50" w:rsidRDefault="00F76F50"/>
          <w:p w14:paraId="48E6E862" w14:textId="77777777" w:rsidR="00F76F50" w:rsidRDefault="00F76F50"/>
          <w:p w14:paraId="57E09B0B" w14:textId="77777777" w:rsidR="00F76F50" w:rsidRDefault="00F76F50"/>
          <w:p w14:paraId="0D6155ED" w14:textId="77777777" w:rsidR="00F76F50" w:rsidRDefault="00F76F50"/>
          <w:p w14:paraId="6C7EEB41" w14:textId="77777777" w:rsidR="00F76F50" w:rsidRDefault="00F76F50"/>
          <w:p w14:paraId="05C5A7C0" w14:textId="77777777" w:rsidR="00F76F50" w:rsidRDefault="00F76F50"/>
          <w:p w14:paraId="2DD13FAB" w14:textId="77777777" w:rsidR="00F76F50" w:rsidRDefault="00F76F50"/>
          <w:p w14:paraId="207CA2BF" w14:textId="77777777" w:rsidR="00F76F50" w:rsidRDefault="00F76F50"/>
          <w:p w14:paraId="78CD5877" w14:textId="77777777" w:rsidR="00F76F50" w:rsidRDefault="00F76F50" w:rsidP="00F76F50">
            <w:pPr>
              <w:pStyle w:val="ListParagraph"/>
              <w:numPr>
                <w:ilvl w:val="0"/>
                <w:numId w:val="8"/>
              </w:numPr>
            </w:pPr>
            <w:r>
              <w:t>LB</w:t>
            </w:r>
          </w:p>
          <w:p w14:paraId="234E3368" w14:textId="77777777" w:rsidR="00F76F50" w:rsidRDefault="00F76F50" w:rsidP="00F76F50"/>
          <w:p w14:paraId="0C31A00B" w14:textId="1F09413E" w:rsidR="00F76F50" w:rsidRDefault="00F76F50" w:rsidP="00F76F50">
            <w:pPr>
              <w:pStyle w:val="ListParagraph"/>
              <w:numPr>
                <w:ilvl w:val="0"/>
                <w:numId w:val="8"/>
              </w:numPr>
            </w:pPr>
            <w:r>
              <w:t>LB</w:t>
            </w:r>
          </w:p>
        </w:tc>
        <w:tc>
          <w:tcPr>
            <w:tcW w:w="1926" w:type="dxa"/>
          </w:tcPr>
          <w:p w14:paraId="6C35102C" w14:textId="7DB2FAF1" w:rsidR="005C455C" w:rsidRDefault="00804B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517495" wp14:editId="2E45713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-972185</wp:posOffset>
                      </wp:positionV>
                      <wp:extent cx="1828800" cy="1828800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DCBC35" w14:textId="764B3702" w:rsidR="008110B5" w:rsidRPr="008110B5" w:rsidRDefault="008110B5" w:rsidP="008110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10B5">
                                    <w:rPr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17495" id="Text Box 75" o:spid="_x0000_s1029" type="#_x0000_t202" style="position:absolute;margin-left:41.5pt;margin-top:-76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" filled="f" stroked="f">
                      <v:textbox style="mso-fit-shape-to-text:t">
                        <w:txbxContent>
                          <w:p w14:paraId="53DCBC35" w14:textId="764B3702" w:rsidR="008110B5" w:rsidRPr="008110B5" w:rsidRDefault="008110B5" w:rsidP="008110B5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0B5">
                              <w:rPr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89BEA3" w14:textId="1BA22389" w:rsidR="00F76F50" w:rsidRDefault="00F76F50"/>
          <w:p w14:paraId="1AC375EC" w14:textId="77777777" w:rsidR="00F76F50" w:rsidRDefault="00F76F50"/>
          <w:p w14:paraId="3CC03292" w14:textId="77777777" w:rsidR="00F76F50" w:rsidRDefault="00F76F50"/>
          <w:p w14:paraId="032289F5" w14:textId="77777777" w:rsidR="00F76F50" w:rsidRDefault="00F76F50"/>
          <w:p w14:paraId="006A1855" w14:textId="77777777" w:rsidR="00F76F50" w:rsidRDefault="00F76F50"/>
          <w:p w14:paraId="49C633AE" w14:textId="77777777" w:rsidR="00F76F50" w:rsidRDefault="00F76F50"/>
          <w:p w14:paraId="0B5130C2" w14:textId="77777777" w:rsidR="00F76F50" w:rsidRDefault="00F76F50"/>
          <w:p w14:paraId="500CC056" w14:textId="77777777" w:rsidR="00F76F50" w:rsidRDefault="00F76F50"/>
          <w:p w14:paraId="4C341E07" w14:textId="77777777" w:rsidR="00F76F50" w:rsidRDefault="00F76F50"/>
          <w:p w14:paraId="335D1ABF" w14:textId="77777777" w:rsidR="00F76F50" w:rsidRDefault="00F76F50"/>
          <w:p w14:paraId="136B6FA8" w14:textId="77777777" w:rsidR="00F76F50" w:rsidRDefault="00F76F50"/>
          <w:p w14:paraId="7924EBBF" w14:textId="77777777" w:rsidR="00F76F50" w:rsidRDefault="00F76F50"/>
          <w:p w14:paraId="5C9C89E9" w14:textId="77777777" w:rsidR="00F76F50" w:rsidRDefault="00F76F50"/>
          <w:p w14:paraId="020B19F3" w14:textId="77777777" w:rsidR="00F76F50" w:rsidRDefault="00F76F50" w:rsidP="00F76F50">
            <w:pPr>
              <w:pStyle w:val="ListParagraph"/>
              <w:numPr>
                <w:ilvl w:val="0"/>
                <w:numId w:val="8"/>
              </w:numPr>
            </w:pPr>
            <w:r>
              <w:t>Ongoing</w:t>
            </w:r>
          </w:p>
          <w:p w14:paraId="568D0AEF" w14:textId="77777777" w:rsidR="00F76F50" w:rsidRDefault="00F76F50" w:rsidP="00F76F50"/>
          <w:p w14:paraId="66D5726D" w14:textId="00C5DF39" w:rsidR="00F76F50" w:rsidRDefault="00F76F50" w:rsidP="00F76F50">
            <w:pPr>
              <w:pStyle w:val="ListParagraph"/>
              <w:numPr>
                <w:ilvl w:val="0"/>
                <w:numId w:val="8"/>
              </w:numPr>
            </w:pPr>
            <w:r>
              <w:t>ASAP</w:t>
            </w:r>
          </w:p>
        </w:tc>
      </w:tr>
      <w:tr w:rsidR="005C455C" w14:paraId="37ADFC90" w14:textId="77777777" w:rsidTr="00BD485E">
        <w:tc>
          <w:tcPr>
            <w:tcW w:w="3114" w:type="dxa"/>
          </w:tcPr>
          <w:p w14:paraId="2E8B6028" w14:textId="3248443C" w:rsidR="005C455C" w:rsidRDefault="005C455C" w:rsidP="005C455C">
            <w:pPr>
              <w:pStyle w:val="ListParagraph"/>
              <w:numPr>
                <w:ilvl w:val="0"/>
                <w:numId w:val="1"/>
              </w:numPr>
            </w:pPr>
            <w:r>
              <w:t>Sunnyside/ Parish Rooms</w:t>
            </w:r>
          </w:p>
        </w:tc>
        <w:tc>
          <w:tcPr>
            <w:tcW w:w="5528" w:type="dxa"/>
            <w:gridSpan w:val="3"/>
          </w:tcPr>
          <w:p w14:paraId="33F4AFE8" w14:textId="2324E38B" w:rsidR="005C455C" w:rsidRDefault="00CC5E31" w:rsidP="009336FD">
            <w:pPr>
              <w:pStyle w:val="ListParagraph"/>
              <w:numPr>
                <w:ilvl w:val="0"/>
                <w:numId w:val="9"/>
              </w:numPr>
            </w:pPr>
            <w:r>
              <w:t>Nothing to Report</w:t>
            </w:r>
          </w:p>
        </w:tc>
        <w:tc>
          <w:tcPr>
            <w:tcW w:w="3402" w:type="dxa"/>
          </w:tcPr>
          <w:p w14:paraId="4D0D14CC" w14:textId="77777777" w:rsidR="005C455C" w:rsidRDefault="005C455C"/>
        </w:tc>
        <w:tc>
          <w:tcPr>
            <w:tcW w:w="1418" w:type="dxa"/>
          </w:tcPr>
          <w:p w14:paraId="09E3B4D3" w14:textId="77777777" w:rsidR="005C455C" w:rsidRDefault="005C455C"/>
        </w:tc>
        <w:tc>
          <w:tcPr>
            <w:tcW w:w="1926" w:type="dxa"/>
          </w:tcPr>
          <w:p w14:paraId="7F9CA68A" w14:textId="77777777" w:rsidR="005C455C" w:rsidRDefault="005C455C"/>
        </w:tc>
      </w:tr>
      <w:tr w:rsidR="00330AF4" w14:paraId="5AFA3F50" w14:textId="77777777" w:rsidTr="00BD485E">
        <w:tc>
          <w:tcPr>
            <w:tcW w:w="3114" w:type="dxa"/>
          </w:tcPr>
          <w:p w14:paraId="1F374537" w14:textId="7E30F522" w:rsidR="00330AF4" w:rsidRDefault="00330AF4" w:rsidP="005C455C">
            <w:pPr>
              <w:pStyle w:val="ListParagraph"/>
              <w:numPr>
                <w:ilvl w:val="0"/>
                <w:numId w:val="1"/>
              </w:numPr>
            </w:pPr>
            <w:r>
              <w:t>Highways</w:t>
            </w:r>
          </w:p>
        </w:tc>
        <w:tc>
          <w:tcPr>
            <w:tcW w:w="5528" w:type="dxa"/>
            <w:gridSpan w:val="3"/>
          </w:tcPr>
          <w:p w14:paraId="593B805C" w14:textId="77777777" w:rsidR="00330AF4" w:rsidRDefault="006F33A7" w:rsidP="009336FD">
            <w:pPr>
              <w:pStyle w:val="ListParagraph"/>
              <w:numPr>
                <w:ilvl w:val="0"/>
                <w:numId w:val="9"/>
              </w:numPr>
            </w:pPr>
            <w:r>
              <w:t xml:space="preserve">Mrs Bell informed members that she has received </w:t>
            </w:r>
            <w:r w:rsidR="00053CC9">
              <w:t xml:space="preserve">information from HE including </w:t>
            </w:r>
            <w:r w:rsidR="00816D4F">
              <w:t xml:space="preserve">the Compulsory Purchas Order, </w:t>
            </w:r>
            <w:r w:rsidR="00920686">
              <w:t xml:space="preserve">Side Roads Order, Statement of Reasons behind the Rationale of the Scheme, </w:t>
            </w:r>
            <w:r w:rsidR="00DE73C1">
              <w:t>Environment Impact Assessment Screening and copies of the Public Notices.</w:t>
            </w:r>
          </w:p>
          <w:p w14:paraId="74EB9CB1" w14:textId="77777777" w:rsidR="00DE73C1" w:rsidRDefault="00DE73C1" w:rsidP="009336FD">
            <w:pPr>
              <w:pStyle w:val="ListParagraph"/>
              <w:numPr>
                <w:ilvl w:val="0"/>
                <w:numId w:val="9"/>
              </w:numPr>
            </w:pPr>
            <w:r>
              <w:t>Mrs Bell has forwarded one to Mrs Thompson who will circulate</w:t>
            </w:r>
            <w:r w:rsidR="00BD62F4">
              <w:t xml:space="preserve"> around the Swarthmoor Ward.</w:t>
            </w:r>
          </w:p>
          <w:p w14:paraId="26670F45" w14:textId="52B657F6" w:rsidR="00BD62F4" w:rsidRDefault="00BD62F4" w:rsidP="009336FD">
            <w:pPr>
              <w:pStyle w:val="ListParagraph"/>
              <w:numPr>
                <w:ilvl w:val="0"/>
                <w:numId w:val="9"/>
              </w:numPr>
            </w:pPr>
            <w:r>
              <w:t>Mrs Bell to forward a copy to Mrs Slater who will circulate around the Pennington Ward.</w:t>
            </w:r>
          </w:p>
        </w:tc>
        <w:tc>
          <w:tcPr>
            <w:tcW w:w="3402" w:type="dxa"/>
          </w:tcPr>
          <w:p w14:paraId="593FE40F" w14:textId="77777777" w:rsidR="00330AF4" w:rsidRDefault="00330AF4"/>
          <w:p w14:paraId="08073EB7" w14:textId="77777777" w:rsidR="00BD62F4" w:rsidRDefault="00BD62F4"/>
          <w:p w14:paraId="53ACA980" w14:textId="77777777" w:rsidR="00BD62F4" w:rsidRDefault="00BD62F4"/>
          <w:p w14:paraId="792445AB" w14:textId="77777777" w:rsidR="00BD62F4" w:rsidRDefault="00BD62F4"/>
          <w:p w14:paraId="147D4132" w14:textId="77777777" w:rsidR="00BD62F4" w:rsidRDefault="00BD62F4"/>
          <w:p w14:paraId="5AC19E0F" w14:textId="7F91B943" w:rsidR="00BD62F4" w:rsidRDefault="00BD62F4" w:rsidP="00BD62F4">
            <w:pPr>
              <w:pStyle w:val="ListParagraph"/>
              <w:ind w:left="360"/>
            </w:pPr>
          </w:p>
        </w:tc>
        <w:tc>
          <w:tcPr>
            <w:tcW w:w="1418" w:type="dxa"/>
          </w:tcPr>
          <w:p w14:paraId="50D9970A" w14:textId="77777777" w:rsidR="00330AF4" w:rsidRDefault="00330AF4"/>
        </w:tc>
        <w:tc>
          <w:tcPr>
            <w:tcW w:w="1926" w:type="dxa"/>
          </w:tcPr>
          <w:p w14:paraId="4684428F" w14:textId="77777777" w:rsidR="00330AF4" w:rsidRDefault="00330AF4"/>
        </w:tc>
      </w:tr>
      <w:tr w:rsidR="005C455C" w14:paraId="1B8F52FF" w14:textId="77777777" w:rsidTr="00BD485E">
        <w:tc>
          <w:tcPr>
            <w:tcW w:w="3114" w:type="dxa"/>
          </w:tcPr>
          <w:p w14:paraId="28BEE0AD" w14:textId="1B23A0C0" w:rsidR="005C455C" w:rsidRDefault="005C455C" w:rsidP="005C455C">
            <w:pPr>
              <w:pStyle w:val="ListParagraph"/>
              <w:numPr>
                <w:ilvl w:val="0"/>
                <w:numId w:val="1"/>
              </w:numPr>
            </w:pPr>
            <w:r>
              <w:t>Planning Matters</w:t>
            </w:r>
          </w:p>
        </w:tc>
        <w:tc>
          <w:tcPr>
            <w:tcW w:w="5528" w:type="dxa"/>
            <w:gridSpan w:val="3"/>
          </w:tcPr>
          <w:p w14:paraId="3DBE27D0" w14:textId="77777777" w:rsidR="005C455C" w:rsidRDefault="005C455C"/>
        </w:tc>
        <w:tc>
          <w:tcPr>
            <w:tcW w:w="3402" w:type="dxa"/>
          </w:tcPr>
          <w:p w14:paraId="430A1DAB" w14:textId="77777777" w:rsidR="005C455C" w:rsidRDefault="005C455C"/>
        </w:tc>
        <w:tc>
          <w:tcPr>
            <w:tcW w:w="1418" w:type="dxa"/>
          </w:tcPr>
          <w:p w14:paraId="7621116B" w14:textId="77777777" w:rsidR="005C455C" w:rsidRDefault="005C455C"/>
        </w:tc>
        <w:tc>
          <w:tcPr>
            <w:tcW w:w="1926" w:type="dxa"/>
          </w:tcPr>
          <w:p w14:paraId="6DA63014" w14:textId="77777777" w:rsidR="005C455C" w:rsidRDefault="005C455C"/>
        </w:tc>
      </w:tr>
      <w:tr w:rsidR="005C455C" w14:paraId="06577341" w14:textId="77777777" w:rsidTr="00BD485E">
        <w:tc>
          <w:tcPr>
            <w:tcW w:w="3114" w:type="dxa"/>
          </w:tcPr>
          <w:p w14:paraId="646FD17C" w14:textId="234EDC68" w:rsidR="005C455C" w:rsidRDefault="002673E5" w:rsidP="002673E5">
            <w:pPr>
              <w:pStyle w:val="ListParagraph"/>
              <w:numPr>
                <w:ilvl w:val="0"/>
                <w:numId w:val="2"/>
              </w:numPr>
            </w:pPr>
            <w:r>
              <w:t>Matters arising from previous applications</w:t>
            </w:r>
          </w:p>
        </w:tc>
        <w:tc>
          <w:tcPr>
            <w:tcW w:w="5528" w:type="dxa"/>
            <w:gridSpan w:val="3"/>
          </w:tcPr>
          <w:p w14:paraId="30C45B83" w14:textId="041410AB" w:rsidR="005C455C" w:rsidRDefault="00CC5E31" w:rsidP="00423174">
            <w:pPr>
              <w:pStyle w:val="ListParagraph"/>
              <w:numPr>
                <w:ilvl w:val="0"/>
                <w:numId w:val="2"/>
              </w:numPr>
            </w:pPr>
            <w:r>
              <w:t>Nothing to report</w:t>
            </w:r>
          </w:p>
        </w:tc>
        <w:tc>
          <w:tcPr>
            <w:tcW w:w="3402" w:type="dxa"/>
          </w:tcPr>
          <w:p w14:paraId="77F785C8" w14:textId="77777777" w:rsidR="005C455C" w:rsidRDefault="005C455C"/>
        </w:tc>
        <w:tc>
          <w:tcPr>
            <w:tcW w:w="1418" w:type="dxa"/>
          </w:tcPr>
          <w:p w14:paraId="6DD437A6" w14:textId="77777777" w:rsidR="005C455C" w:rsidRDefault="005C455C"/>
        </w:tc>
        <w:tc>
          <w:tcPr>
            <w:tcW w:w="1926" w:type="dxa"/>
          </w:tcPr>
          <w:p w14:paraId="0167CE06" w14:textId="77777777" w:rsidR="005C455C" w:rsidRDefault="005C455C"/>
        </w:tc>
      </w:tr>
      <w:tr w:rsidR="004378A3" w14:paraId="6A526021" w14:textId="77777777" w:rsidTr="003016F0">
        <w:tc>
          <w:tcPr>
            <w:tcW w:w="3114" w:type="dxa"/>
          </w:tcPr>
          <w:p w14:paraId="198C6FC8" w14:textId="36064F26" w:rsidR="004378A3" w:rsidRDefault="004378A3" w:rsidP="002673E5">
            <w:pPr>
              <w:pStyle w:val="ListParagraph"/>
              <w:numPr>
                <w:ilvl w:val="0"/>
                <w:numId w:val="2"/>
              </w:numPr>
            </w:pPr>
            <w:r>
              <w:t>Review and comment on new applications</w:t>
            </w:r>
          </w:p>
        </w:tc>
        <w:tc>
          <w:tcPr>
            <w:tcW w:w="5528" w:type="dxa"/>
            <w:gridSpan w:val="3"/>
          </w:tcPr>
          <w:p w14:paraId="742DC17E" w14:textId="77777777" w:rsidR="004378A3" w:rsidRDefault="004378A3" w:rsidP="00CC5E31">
            <w:pPr>
              <w:pStyle w:val="ListParagraph"/>
              <w:numPr>
                <w:ilvl w:val="0"/>
                <w:numId w:val="2"/>
              </w:numPr>
            </w:pPr>
            <w:r>
              <w:t>SL/2021/0396 – Snowdrop House, Rose Meadows</w:t>
            </w:r>
          </w:p>
          <w:p w14:paraId="594F3712" w14:textId="77777777" w:rsidR="004378A3" w:rsidRDefault="004378A3" w:rsidP="00CC5E31">
            <w:pPr>
              <w:pStyle w:val="ListParagraph"/>
              <w:numPr>
                <w:ilvl w:val="0"/>
                <w:numId w:val="2"/>
              </w:numPr>
            </w:pPr>
            <w:r>
              <w:t>SL/2021/0398 – Uplands Bungalow</w:t>
            </w:r>
          </w:p>
          <w:p w14:paraId="5B4F8E96" w14:textId="77777777" w:rsidR="00764F49" w:rsidRDefault="00764F49" w:rsidP="00764F49"/>
          <w:p w14:paraId="3BA904C1" w14:textId="3D80187B" w:rsidR="00764F49" w:rsidRDefault="00764F49" w:rsidP="00764F49">
            <w:pPr>
              <w:pStyle w:val="ListParagraph"/>
              <w:numPr>
                <w:ilvl w:val="0"/>
                <w:numId w:val="2"/>
              </w:numPr>
            </w:pPr>
            <w:r>
              <w:t xml:space="preserve">SL/2021/0413 - </w:t>
            </w:r>
            <w:proofErr w:type="spellStart"/>
            <w:r>
              <w:t>Craigroy</w:t>
            </w:r>
            <w:proofErr w:type="spellEnd"/>
          </w:p>
        </w:tc>
        <w:tc>
          <w:tcPr>
            <w:tcW w:w="6746" w:type="dxa"/>
            <w:gridSpan w:val="3"/>
          </w:tcPr>
          <w:p w14:paraId="5537891E" w14:textId="77777777" w:rsidR="004378A3" w:rsidRDefault="004378A3" w:rsidP="004378A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No comments</w:t>
            </w:r>
          </w:p>
          <w:p w14:paraId="5BE0B8B7" w14:textId="0FE68CF5" w:rsidR="004378A3" w:rsidRDefault="00804BC7" w:rsidP="004378A3">
            <w:pPr>
              <w:pStyle w:val="ListParagraph"/>
              <w:numPr>
                <w:ilvl w:val="0"/>
                <w:numId w:val="2"/>
              </w:num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3AEEED" wp14:editId="33E4FF68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-410845</wp:posOffset>
                      </wp:positionV>
                      <wp:extent cx="1828800" cy="1828800"/>
                      <wp:effectExtent l="0" t="0" r="0" b="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0FE438" w14:textId="4C8FE9EF" w:rsidR="008110B5" w:rsidRPr="008110B5" w:rsidRDefault="008110B5" w:rsidP="008110B5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10B5">
                                    <w:rPr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AEEED" id="Text Box 76" o:spid="_x0000_s1030" type="#_x0000_t202" style="position:absolute;left:0;text-align:left;margin-left:249pt;margin-top:-32.3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rcJAIAAFAEAAAOAAAAZHJzL2Uyb0RvYy54bWysVFFv2jAQfp+0/2D5fQQQa1l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" filled="f" stroked="f">
                      <v:textbox style="mso-fit-shape-to-text:t">
                        <w:txbxContent>
                          <w:p w14:paraId="060FE438" w14:textId="4C8FE9EF" w:rsidR="008110B5" w:rsidRPr="008110B5" w:rsidRDefault="008110B5" w:rsidP="008110B5">
                            <w:pPr>
                              <w:pStyle w:val="ListParagraph"/>
                              <w:spacing w:after="0" w:line="240" w:lineRule="auto"/>
                              <w:rPr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0B5">
                              <w:rPr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8A3">
              <w:t xml:space="preserve">Objection sent on the grounds of insufficient and </w:t>
            </w:r>
            <w:r w:rsidR="00F25B7C">
              <w:t>inaccurate information</w:t>
            </w:r>
          </w:p>
          <w:p w14:paraId="602E4678" w14:textId="435A3224" w:rsidR="00764F49" w:rsidRDefault="003052C9" w:rsidP="004378A3">
            <w:pPr>
              <w:pStyle w:val="ListParagraph"/>
              <w:numPr>
                <w:ilvl w:val="0"/>
                <w:numId w:val="2"/>
              </w:numPr>
            </w:pPr>
            <w:r>
              <w:t>Comments sent regarding the impact on neighbouring properties.</w:t>
            </w:r>
          </w:p>
        </w:tc>
      </w:tr>
      <w:tr w:rsidR="009A71C4" w14:paraId="08CEC18B" w14:textId="77777777" w:rsidTr="004A27DF">
        <w:tc>
          <w:tcPr>
            <w:tcW w:w="3114" w:type="dxa"/>
          </w:tcPr>
          <w:p w14:paraId="753EB976" w14:textId="612B476F" w:rsidR="009A71C4" w:rsidRDefault="009A71C4" w:rsidP="002673E5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Note decisions on applications</w:t>
            </w:r>
          </w:p>
        </w:tc>
        <w:tc>
          <w:tcPr>
            <w:tcW w:w="5528" w:type="dxa"/>
            <w:gridSpan w:val="3"/>
          </w:tcPr>
          <w:p w14:paraId="3A24FD8D" w14:textId="77777777" w:rsidR="009A71C4" w:rsidRDefault="009A71C4" w:rsidP="003052C9">
            <w:pPr>
              <w:pStyle w:val="ListParagraph"/>
              <w:numPr>
                <w:ilvl w:val="0"/>
                <w:numId w:val="2"/>
              </w:numPr>
            </w:pPr>
            <w:r>
              <w:t>SL/2021/0168 – Pennington Nursery</w:t>
            </w:r>
          </w:p>
          <w:p w14:paraId="025DDE27" w14:textId="7C96B37D" w:rsidR="009A71C4" w:rsidRDefault="009A71C4" w:rsidP="003052C9">
            <w:pPr>
              <w:pStyle w:val="ListParagraph"/>
              <w:numPr>
                <w:ilvl w:val="0"/>
                <w:numId w:val="2"/>
              </w:numPr>
            </w:pPr>
            <w:r>
              <w:t>SL/2021/0061 – 3 West Green</w:t>
            </w:r>
          </w:p>
        </w:tc>
        <w:tc>
          <w:tcPr>
            <w:tcW w:w="6746" w:type="dxa"/>
            <w:gridSpan w:val="3"/>
          </w:tcPr>
          <w:p w14:paraId="65998F97" w14:textId="3A41F87C" w:rsidR="009A71C4" w:rsidRDefault="009A71C4" w:rsidP="009A71C4">
            <w:pPr>
              <w:pStyle w:val="ListParagraph"/>
              <w:numPr>
                <w:ilvl w:val="0"/>
                <w:numId w:val="2"/>
              </w:numPr>
            </w:pPr>
            <w:r>
              <w:t>Granted</w:t>
            </w:r>
          </w:p>
          <w:p w14:paraId="0A7A16F1" w14:textId="1DDA79E1" w:rsidR="009A71C4" w:rsidRDefault="009A71C4" w:rsidP="009A71C4">
            <w:pPr>
              <w:pStyle w:val="ListParagraph"/>
              <w:numPr>
                <w:ilvl w:val="0"/>
                <w:numId w:val="2"/>
              </w:numPr>
            </w:pPr>
            <w:r>
              <w:t>Granted with conditions</w:t>
            </w:r>
          </w:p>
        </w:tc>
      </w:tr>
      <w:tr w:rsidR="005C455C" w14:paraId="19D98E39" w14:textId="77777777" w:rsidTr="00BD485E">
        <w:tc>
          <w:tcPr>
            <w:tcW w:w="3114" w:type="dxa"/>
          </w:tcPr>
          <w:p w14:paraId="7EE3A87D" w14:textId="0E2027E4" w:rsidR="005C455C" w:rsidRDefault="002673E5" w:rsidP="005C455C">
            <w:pPr>
              <w:pStyle w:val="ListParagraph"/>
              <w:numPr>
                <w:ilvl w:val="0"/>
                <w:numId w:val="1"/>
              </w:numPr>
            </w:pPr>
            <w:r>
              <w:t>Financial Matters</w:t>
            </w:r>
          </w:p>
        </w:tc>
        <w:tc>
          <w:tcPr>
            <w:tcW w:w="5528" w:type="dxa"/>
            <w:gridSpan w:val="3"/>
          </w:tcPr>
          <w:p w14:paraId="7EC3D00C" w14:textId="77777777" w:rsidR="005C455C" w:rsidRDefault="005C455C"/>
        </w:tc>
        <w:tc>
          <w:tcPr>
            <w:tcW w:w="3402" w:type="dxa"/>
          </w:tcPr>
          <w:p w14:paraId="39115A51" w14:textId="77777777" w:rsidR="005C455C" w:rsidRDefault="005C455C"/>
        </w:tc>
        <w:tc>
          <w:tcPr>
            <w:tcW w:w="1418" w:type="dxa"/>
          </w:tcPr>
          <w:p w14:paraId="69C295F0" w14:textId="77777777" w:rsidR="005C455C" w:rsidRDefault="005C455C"/>
        </w:tc>
        <w:tc>
          <w:tcPr>
            <w:tcW w:w="1926" w:type="dxa"/>
          </w:tcPr>
          <w:p w14:paraId="68FF0116" w14:textId="77777777" w:rsidR="005C455C" w:rsidRDefault="005C455C"/>
        </w:tc>
      </w:tr>
      <w:tr w:rsidR="002673E5" w14:paraId="53A02EA5" w14:textId="77777777" w:rsidTr="00BD485E">
        <w:tc>
          <w:tcPr>
            <w:tcW w:w="3114" w:type="dxa"/>
          </w:tcPr>
          <w:p w14:paraId="78F678F1" w14:textId="7506438C" w:rsidR="002673E5" w:rsidRDefault="004D4E13" w:rsidP="004D4E13">
            <w:pPr>
              <w:pStyle w:val="ListParagraph"/>
              <w:numPr>
                <w:ilvl w:val="0"/>
                <w:numId w:val="2"/>
              </w:numPr>
            </w:pPr>
            <w:r>
              <w:t>Payments Made</w:t>
            </w:r>
          </w:p>
        </w:tc>
        <w:tc>
          <w:tcPr>
            <w:tcW w:w="5528" w:type="dxa"/>
            <w:gridSpan w:val="3"/>
          </w:tcPr>
          <w:p w14:paraId="52C0C28C" w14:textId="77777777" w:rsidR="002673E5" w:rsidRDefault="00426647" w:rsidP="00D6584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laydale</w:t>
            </w:r>
            <w:proofErr w:type="spellEnd"/>
            <w:r>
              <w:t xml:space="preserve"> Cradle Swings</w:t>
            </w:r>
          </w:p>
          <w:p w14:paraId="5830229E" w14:textId="77777777" w:rsidR="00AD3933" w:rsidRDefault="00AD3933" w:rsidP="00D65846">
            <w:pPr>
              <w:pStyle w:val="ListParagraph"/>
              <w:numPr>
                <w:ilvl w:val="0"/>
                <w:numId w:val="2"/>
              </w:numPr>
            </w:pPr>
            <w:r>
              <w:t>Streetlighting</w:t>
            </w:r>
          </w:p>
          <w:p w14:paraId="600122D2" w14:textId="77777777" w:rsidR="00AD3933" w:rsidRDefault="00AD3933" w:rsidP="00D6584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Broxap</w:t>
            </w:r>
            <w:proofErr w:type="spellEnd"/>
            <w:r>
              <w:t xml:space="preserve"> Playground Equipment</w:t>
            </w:r>
          </w:p>
          <w:p w14:paraId="6DB1890F" w14:textId="77777777" w:rsidR="00AD3933" w:rsidRDefault="00AD3933" w:rsidP="00D65846">
            <w:pPr>
              <w:pStyle w:val="ListParagraph"/>
              <w:numPr>
                <w:ilvl w:val="0"/>
                <w:numId w:val="2"/>
              </w:numPr>
            </w:pPr>
            <w:r>
              <w:t>SLDC Playground Inspections</w:t>
            </w:r>
          </w:p>
          <w:p w14:paraId="55CA7351" w14:textId="77777777" w:rsidR="00AD3933" w:rsidRDefault="007941B4" w:rsidP="00D65846">
            <w:pPr>
              <w:pStyle w:val="ListParagraph"/>
              <w:numPr>
                <w:ilvl w:val="0"/>
                <w:numId w:val="2"/>
              </w:numPr>
            </w:pPr>
            <w:r>
              <w:t xml:space="preserve">1 and 1 </w:t>
            </w:r>
            <w:proofErr w:type="spellStart"/>
            <w:r>
              <w:t>Ionos</w:t>
            </w:r>
            <w:proofErr w:type="spellEnd"/>
            <w:r>
              <w:t xml:space="preserve"> Website</w:t>
            </w:r>
          </w:p>
          <w:p w14:paraId="4CEB5DC8" w14:textId="50FF5AAB" w:rsidR="007941B4" w:rsidRDefault="007941B4" w:rsidP="00D65846">
            <w:pPr>
              <w:pStyle w:val="ListParagraph"/>
              <w:numPr>
                <w:ilvl w:val="0"/>
                <w:numId w:val="2"/>
              </w:numPr>
            </w:pPr>
            <w:r>
              <w:t>Clerks Expenses (stamps, confidential items)</w:t>
            </w:r>
          </w:p>
          <w:p w14:paraId="0141AB1D" w14:textId="77777777" w:rsidR="007941B4" w:rsidRDefault="000510A7" w:rsidP="005F6686">
            <w:pPr>
              <w:pStyle w:val="ListParagraph"/>
              <w:numPr>
                <w:ilvl w:val="0"/>
                <w:numId w:val="2"/>
              </w:numPr>
            </w:pPr>
            <w:r>
              <w:t>Salary</w:t>
            </w:r>
          </w:p>
          <w:p w14:paraId="228AA2F3" w14:textId="4A894DD2" w:rsidR="000510A7" w:rsidRDefault="000510A7" w:rsidP="005F6686">
            <w:pPr>
              <w:pStyle w:val="ListParagraph"/>
              <w:numPr>
                <w:ilvl w:val="0"/>
                <w:numId w:val="2"/>
              </w:numPr>
            </w:pPr>
            <w:r>
              <w:t>Calc Subscription</w:t>
            </w:r>
          </w:p>
        </w:tc>
        <w:tc>
          <w:tcPr>
            <w:tcW w:w="3402" w:type="dxa"/>
          </w:tcPr>
          <w:p w14:paraId="1026C5AD" w14:textId="77777777" w:rsidR="002673E5" w:rsidRDefault="000510A7" w:rsidP="00D65846">
            <w:pPr>
              <w:pStyle w:val="ListParagraph"/>
              <w:numPr>
                <w:ilvl w:val="0"/>
                <w:numId w:val="10"/>
              </w:numPr>
            </w:pPr>
            <w:r>
              <w:t>£131.66</w:t>
            </w:r>
          </w:p>
          <w:p w14:paraId="5CD09AEB" w14:textId="38657739" w:rsidR="00D65846" w:rsidRDefault="001A7CFD" w:rsidP="00D65846">
            <w:pPr>
              <w:pStyle w:val="ListParagraph"/>
              <w:numPr>
                <w:ilvl w:val="0"/>
                <w:numId w:val="10"/>
              </w:numPr>
            </w:pPr>
            <w:r>
              <w:t>£</w:t>
            </w:r>
            <w:r w:rsidR="00BA2E98">
              <w:t>279.08</w:t>
            </w:r>
          </w:p>
          <w:p w14:paraId="2FDC1D14" w14:textId="5E35FC35" w:rsidR="00BA2E98" w:rsidRDefault="001A7CFD" w:rsidP="00D65846">
            <w:pPr>
              <w:pStyle w:val="ListParagraph"/>
              <w:numPr>
                <w:ilvl w:val="0"/>
                <w:numId w:val="10"/>
              </w:numPr>
            </w:pPr>
            <w:r>
              <w:t>£4</w:t>
            </w:r>
            <w:r w:rsidR="005E0422">
              <w:t>,</w:t>
            </w:r>
            <w:r>
              <w:t>791.60</w:t>
            </w:r>
          </w:p>
          <w:p w14:paraId="38AA8A8F" w14:textId="77777777" w:rsidR="001A7CFD" w:rsidRDefault="001A7CFD" w:rsidP="00D65846">
            <w:pPr>
              <w:pStyle w:val="ListParagraph"/>
              <w:numPr>
                <w:ilvl w:val="0"/>
                <w:numId w:val="10"/>
              </w:numPr>
            </w:pPr>
            <w:r>
              <w:t>£442.16</w:t>
            </w:r>
          </w:p>
          <w:p w14:paraId="20C6F483" w14:textId="77777777" w:rsidR="001A7CFD" w:rsidRDefault="001A7CFD" w:rsidP="00D65846">
            <w:pPr>
              <w:pStyle w:val="ListParagraph"/>
              <w:numPr>
                <w:ilvl w:val="0"/>
                <w:numId w:val="10"/>
              </w:numPr>
            </w:pPr>
            <w:r>
              <w:t>£</w:t>
            </w:r>
            <w:r w:rsidR="00D13F4A">
              <w:t>3.26</w:t>
            </w:r>
          </w:p>
          <w:p w14:paraId="62160A27" w14:textId="77777777" w:rsidR="00D13F4A" w:rsidRDefault="00D13F4A" w:rsidP="00D65846">
            <w:pPr>
              <w:pStyle w:val="ListParagraph"/>
              <w:numPr>
                <w:ilvl w:val="0"/>
                <w:numId w:val="10"/>
              </w:numPr>
            </w:pPr>
            <w:r>
              <w:t>£43.90</w:t>
            </w:r>
          </w:p>
          <w:p w14:paraId="70F3FE3E" w14:textId="77777777" w:rsidR="00D13F4A" w:rsidRDefault="00D13F4A" w:rsidP="00D65846">
            <w:pPr>
              <w:pStyle w:val="ListParagraph"/>
              <w:numPr>
                <w:ilvl w:val="0"/>
                <w:numId w:val="10"/>
              </w:numPr>
            </w:pPr>
            <w:r>
              <w:t>£266.24</w:t>
            </w:r>
          </w:p>
          <w:p w14:paraId="3C15B8D5" w14:textId="77777777" w:rsidR="00D13F4A" w:rsidRDefault="00D13F4A" w:rsidP="00D65846">
            <w:pPr>
              <w:pStyle w:val="ListParagraph"/>
              <w:numPr>
                <w:ilvl w:val="0"/>
                <w:numId w:val="10"/>
              </w:numPr>
            </w:pPr>
            <w:r>
              <w:t>328.68</w:t>
            </w:r>
          </w:p>
          <w:p w14:paraId="3B99FF3F" w14:textId="37E2592D" w:rsidR="00D13F4A" w:rsidRDefault="005E0422" w:rsidP="005E0422">
            <w:pPr>
              <w:pStyle w:val="ListParagraph"/>
            </w:pPr>
            <w:r w:rsidRPr="005E0422">
              <w:rPr>
                <w:color w:val="FF0000"/>
              </w:rPr>
              <w:t>£6,286.57</w:t>
            </w:r>
          </w:p>
        </w:tc>
        <w:tc>
          <w:tcPr>
            <w:tcW w:w="1418" w:type="dxa"/>
          </w:tcPr>
          <w:p w14:paraId="1DE1EBDB" w14:textId="77777777" w:rsidR="002673E5" w:rsidRDefault="002673E5"/>
        </w:tc>
        <w:tc>
          <w:tcPr>
            <w:tcW w:w="1926" w:type="dxa"/>
          </w:tcPr>
          <w:p w14:paraId="7F21ED79" w14:textId="77777777" w:rsidR="002673E5" w:rsidRDefault="002673E5"/>
        </w:tc>
      </w:tr>
      <w:tr w:rsidR="002673E5" w14:paraId="244DC575" w14:textId="77777777" w:rsidTr="00BD485E">
        <w:tc>
          <w:tcPr>
            <w:tcW w:w="3114" w:type="dxa"/>
          </w:tcPr>
          <w:p w14:paraId="432A5B2A" w14:textId="6FCD1C31" w:rsidR="002673E5" w:rsidRDefault="004D4E13" w:rsidP="004D4E13">
            <w:pPr>
              <w:pStyle w:val="ListParagraph"/>
              <w:numPr>
                <w:ilvl w:val="0"/>
                <w:numId w:val="2"/>
              </w:numPr>
            </w:pPr>
            <w:r>
              <w:t>Payments to Approve</w:t>
            </w:r>
          </w:p>
        </w:tc>
        <w:tc>
          <w:tcPr>
            <w:tcW w:w="5528" w:type="dxa"/>
            <w:gridSpan w:val="3"/>
          </w:tcPr>
          <w:p w14:paraId="4AF83153" w14:textId="19A27644" w:rsidR="002673E5" w:rsidRDefault="005F6686" w:rsidP="005F6686">
            <w:pPr>
              <w:pStyle w:val="ListParagraph"/>
              <w:numPr>
                <w:ilvl w:val="0"/>
                <w:numId w:val="2"/>
              </w:numPr>
            </w:pPr>
            <w:r>
              <w:t xml:space="preserve">2 x </w:t>
            </w:r>
            <w:proofErr w:type="spellStart"/>
            <w:r>
              <w:t>Nalc</w:t>
            </w:r>
            <w:proofErr w:type="spellEnd"/>
            <w:r>
              <w:t xml:space="preserve"> Courses @£30</w:t>
            </w:r>
            <w:r w:rsidR="0024192C">
              <w:t xml:space="preserve"> + </w:t>
            </w:r>
            <w:r w:rsidR="00111539">
              <w:t>VAT</w:t>
            </w:r>
          </w:p>
        </w:tc>
        <w:tc>
          <w:tcPr>
            <w:tcW w:w="3402" w:type="dxa"/>
          </w:tcPr>
          <w:p w14:paraId="2E89198A" w14:textId="2556A87B" w:rsidR="002673E5" w:rsidRDefault="00111539" w:rsidP="00111539">
            <w:pPr>
              <w:pStyle w:val="ListParagraph"/>
              <w:numPr>
                <w:ilvl w:val="0"/>
                <w:numId w:val="2"/>
              </w:numPr>
            </w:pPr>
            <w:r>
              <w:t>£60.00</w:t>
            </w:r>
          </w:p>
        </w:tc>
        <w:tc>
          <w:tcPr>
            <w:tcW w:w="1418" w:type="dxa"/>
          </w:tcPr>
          <w:p w14:paraId="5CA59B8C" w14:textId="77777777" w:rsidR="002673E5" w:rsidRDefault="002673E5"/>
        </w:tc>
        <w:tc>
          <w:tcPr>
            <w:tcW w:w="1926" w:type="dxa"/>
          </w:tcPr>
          <w:p w14:paraId="584D3096" w14:textId="77777777" w:rsidR="002673E5" w:rsidRDefault="002673E5"/>
        </w:tc>
      </w:tr>
      <w:tr w:rsidR="002673E5" w14:paraId="595086DD" w14:textId="77777777" w:rsidTr="00BD485E">
        <w:tc>
          <w:tcPr>
            <w:tcW w:w="3114" w:type="dxa"/>
          </w:tcPr>
          <w:p w14:paraId="569CE09C" w14:textId="76788F88" w:rsidR="002673E5" w:rsidRDefault="004D4E13" w:rsidP="004D4E13">
            <w:pPr>
              <w:pStyle w:val="ListParagraph"/>
              <w:numPr>
                <w:ilvl w:val="0"/>
                <w:numId w:val="2"/>
              </w:numPr>
            </w:pPr>
            <w:r>
              <w:t>Payments Due</w:t>
            </w:r>
          </w:p>
        </w:tc>
        <w:tc>
          <w:tcPr>
            <w:tcW w:w="5528" w:type="dxa"/>
            <w:gridSpan w:val="3"/>
          </w:tcPr>
          <w:p w14:paraId="5B61A8F9" w14:textId="0513DEBB" w:rsidR="002673E5" w:rsidRDefault="0024192C" w:rsidP="0024192C">
            <w:pPr>
              <w:pStyle w:val="ListParagraph"/>
              <w:numPr>
                <w:ilvl w:val="0"/>
                <w:numId w:val="2"/>
              </w:numPr>
            </w:pPr>
            <w:r>
              <w:t>Playground equipment installation</w:t>
            </w:r>
          </w:p>
        </w:tc>
        <w:tc>
          <w:tcPr>
            <w:tcW w:w="3402" w:type="dxa"/>
          </w:tcPr>
          <w:p w14:paraId="4C9C2C4D" w14:textId="10C8DDA0" w:rsidR="002673E5" w:rsidRDefault="00111539" w:rsidP="00111539">
            <w:pPr>
              <w:pStyle w:val="ListParagraph"/>
              <w:numPr>
                <w:ilvl w:val="0"/>
                <w:numId w:val="2"/>
              </w:numPr>
            </w:pPr>
            <w:r>
              <w:t xml:space="preserve">No invoice </w:t>
            </w:r>
          </w:p>
        </w:tc>
        <w:tc>
          <w:tcPr>
            <w:tcW w:w="1418" w:type="dxa"/>
          </w:tcPr>
          <w:p w14:paraId="1E5C69A1" w14:textId="77777777" w:rsidR="002673E5" w:rsidRDefault="002673E5"/>
        </w:tc>
        <w:tc>
          <w:tcPr>
            <w:tcW w:w="1926" w:type="dxa"/>
          </w:tcPr>
          <w:p w14:paraId="5A4D0F4B" w14:textId="77777777" w:rsidR="002673E5" w:rsidRDefault="002673E5"/>
        </w:tc>
      </w:tr>
      <w:tr w:rsidR="002673E5" w14:paraId="55E96706" w14:textId="77777777" w:rsidTr="00BD485E">
        <w:tc>
          <w:tcPr>
            <w:tcW w:w="3114" w:type="dxa"/>
          </w:tcPr>
          <w:p w14:paraId="0152A53B" w14:textId="18634CA0" w:rsidR="002673E5" w:rsidRDefault="004D4E13" w:rsidP="004D4E13">
            <w:pPr>
              <w:pStyle w:val="ListParagraph"/>
              <w:numPr>
                <w:ilvl w:val="0"/>
                <w:numId w:val="2"/>
              </w:numPr>
            </w:pPr>
            <w:r>
              <w:t>Receipts</w:t>
            </w:r>
          </w:p>
        </w:tc>
        <w:tc>
          <w:tcPr>
            <w:tcW w:w="5528" w:type="dxa"/>
            <w:gridSpan w:val="3"/>
          </w:tcPr>
          <w:p w14:paraId="05F822DE" w14:textId="77777777" w:rsidR="002673E5" w:rsidRDefault="0077260A" w:rsidP="00111539">
            <w:pPr>
              <w:pStyle w:val="ListParagraph"/>
              <w:numPr>
                <w:ilvl w:val="0"/>
                <w:numId w:val="2"/>
              </w:numPr>
            </w:pPr>
            <w:r>
              <w:t>Precept</w:t>
            </w:r>
          </w:p>
          <w:p w14:paraId="21611D0E" w14:textId="77777777" w:rsidR="0077260A" w:rsidRDefault="0077260A" w:rsidP="00111539">
            <w:pPr>
              <w:pStyle w:val="ListParagraph"/>
              <w:numPr>
                <w:ilvl w:val="0"/>
                <w:numId w:val="2"/>
              </w:numPr>
            </w:pPr>
            <w:r>
              <w:t>Parish Grant</w:t>
            </w:r>
          </w:p>
          <w:p w14:paraId="5A996CD9" w14:textId="1C08CAC6" w:rsidR="0077260A" w:rsidRDefault="0077260A" w:rsidP="00111539">
            <w:pPr>
              <w:pStyle w:val="ListParagraph"/>
              <w:numPr>
                <w:ilvl w:val="0"/>
                <w:numId w:val="2"/>
              </w:numPr>
            </w:pPr>
            <w:r>
              <w:t>Sunnyside Rent</w:t>
            </w:r>
          </w:p>
        </w:tc>
        <w:tc>
          <w:tcPr>
            <w:tcW w:w="3402" w:type="dxa"/>
          </w:tcPr>
          <w:p w14:paraId="1BCD6427" w14:textId="77777777" w:rsidR="002673E5" w:rsidRDefault="0077260A" w:rsidP="0077260A">
            <w:pPr>
              <w:pStyle w:val="ListParagraph"/>
              <w:numPr>
                <w:ilvl w:val="0"/>
                <w:numId w:val="2"/>
              </w:numPr>
            </w:pPr>
            <w:r>
              <w:t>£5,116.38</w:t>
            </w:r>
          </w:p>
          <w:p w14:paraId="01CD14CB" w14:textId="77777777" w:rsidR="0077260A" w:rsidRDefault="0077260A" w:rsidP="0077260A">
            <w:pPr>
              <w:pStyle w:val="ListParagraph"/>
              <w:numPr>
                <w:ilvl w:val="0"/>
                <w:numId w:val="2"/>
              </w:numPr>
            </w:pPr>
            <w:r>
              <w:t>£181.89</w:t>
            </w:r>
          </w:p>
          <w:p w14:paraId="2D71C7B3" w14:textId="77777777" w:rsidR="0077260A" w:rsidRDefault="007A6CBB" w:rsidP="0077260A">
            <w:pPr>
              <w:pStyle w:val="ListParagraph"/>
              <w:numPr>
                <w:ilvl w:val="0"/>
                <w:numId w:val="2"/>
              </w:numPr>
            </w:pPr>
            <w:r>
              <w:t>£465.00</w:t>
            </w:r>
          </w:p>
          <w:p w14:paraId="4AF1A550" w14:textId="22BDBF63" w:rsidR="007A6CBB" w:rsidRDefault="007A6CBB" w:rsidP="007A6CBB">
            <w:pPr>
              <w:pStyle w:val="ListParagraph"/>
            </w:pPr>
            <w:r w:rsidRPr="007A6CBB">
              <w:rPr>
                <w:color w:val="2F5496" w:themeColor="accent1" w:themeShade="BF"/>
              </w:rPr>
              <w:t>£5,763.27</w:t>
            </w:r>
          </w:p>
        </w:tc>
        <w:tc>
          <w:tcPr>
            <w:tcW w:w="1418" w:type="dxa"/>
          </w:tcPr>
          <w:p w14:paraId="335FC342" w14:textId="77777777" w:rsidR="002673E5" w:rsidRDefault="002673E5"/>
        </w:tc>
        <w:tc>
          <w:tcPr>
            <w:tcW w:w="1926" w:type="dxa"/>
          </w:tcPr>
          <w:p w14:paraId="7BD2829B" w14:textId="77777777" w:rsidR="002673E5" w:rsidRDefault="002673E5"/>
        </w:tc>
      </w:tr>
      <w:tr w:rsidR="002673E5" w14:paraId="6EC0A08C" w14:textId="77777777" w:rsidTr="00BD485E">
        <w:tc>
          <w:tcPr>
            <w:tcW w:w="3114" w:type="dxa"/>
          </w:tcPr>
          <w:p w14:paraId="76222E9D" w14:textId="783F7EDF" w:rsidR="002673E5" w:rsidRDefault="004D4E13" w:rsidP="004D4E13">
            <w:pPr>
              <w:pStyle w:val="ListParagraph"/>
              <w:numPr>
                <w:ilvl w:val="0"/>
                <w:numId w:val="2"/>
              </w:numPr>
            </w:pPr>
            <w:r>
              <w:t>Balances</w:t>
            </w:r>
          </w:p>
        </w:tc>
        <w:tc>
          <w:tcPr>
            <w:tcW w:w="5528" w:type="dxa"/>
            <w:gridSpan w:val="3"/>
          </w:tcPr>
          <w:p w14:paraId="18632A49" w14:textId="71F5000B" w:rsidR="002673E5" w:rsidRDefault="007A6CBB" w:rsidP="00E578A2">
            <w:pPr>
              <w:pStyle w:val="ListParagraph"/>
              <w:numPr>
                <w:ilvl w:val="0"/>
                <w:numId w:val="2"/>
              </w:numPr>
            </w:pPr>
            <w:r>
              <w:t xml:space="preserve">As at </w:t>
            </w:r>
            <w:r w:rsidR="00E578A2">
              <w:t xml:space="preserve">9th April </w:t>
            </w:r>
            <w:r w:rsidR="00E5007B">
              <w:t>2021</w:t>
            </w:r>
          </w:p>
        </w:tc>
        <w:tc>
          <w:tcPr>
            <w:tcW w:w="3402" w:type="dxa"/>
          </w:tcPr>
          <w:p w14:paraId="2F59DFB4" w14:textId="5144B3B9" w:rsidR="002673E5" w:rsidRDefault="00E578A2" w:rsidP="00E578A2">
            <w:pPr>
              <w:pStyle w:val="ListParagraph"/>
              <w:numPr>
                <w:ilvl w:val="0"/>
                <w:numId w:val="2"/>
              </w:numPr>
            </w:pPr>
            <w:r>
              <w:t>£16,</w:t>
            </w:r>
            <w:r w:rsidR="00840E1C">
              <w:t>952.49</w:t>
            </w:r>
          </w:p>
        </w:tc>
        <w:tc>
          <w:tcPr>
            <w:tcW w:w="1418" w:type="dxa"/>
          </w:tcPr>
          <w:p w14:paraId="25E7C42D" w14:textId="77777777" w:rsidR="002673E5" w:rsidRDefault="002673E5"/>
        </w:tc>
        <w:tc>
          <w:tcPr>
            <w:tcW w:w="1926" w:type="dxa"/>
          </w:tcPr>
          <w:p w14:paraId="475DA646" w14:textId="77777777" w:rsidR="002673E5" w:rsidRDefault="002673E5"/>
        </w:tc>
      </w:tr>
      <w:tr w:rsidR="004D4E13" w14:paraId="522FF6A9" w14:textId="77777777" w:rsidTr="00BD485E">
        <w:tc>
          <w:tcPr>
            <w:tcW w:w="3114" w:type="dxa"/>
          </w:tcPr>
          <w:p w14:paraId="5B34517F" w14:textId="62B0BFBB" w:rsidR="004D4E13" w:rsidRDefault="003506B4" w:rsidP="005C455C">
            <w:pPr>
              <w:pStyle w:val="ListParagraph"/>
              <w:numPr>
                <w:ilvl w:val="0"/>
                <w:numId w:val="1"/>
              </w:numPr>
            </w:pPr>
            <w:r>
              <w:t>Correspondence</w:t>
            </w:r>
          </w:p>
        </w:tc>
        <w:tc>
          <w:tcPr>
            <w:tcW w:w="5528" w:type="dxa"/>
            <w:gridSpan w:val="3"/>
          </w:tcPr>
          <w:p w14:paraId="4ECCB61B" w14:textId="77777777" w:rsidR="004D4E13" w:rsidRDefault="002046DD" w:rsidP="0099195C">
            <w:pPr>
              <w:pStyle w:val="ListParagraph"/>
              <w:numPr>
                <w:ilvl w:val="0"/>
                <w:numId w:val="12"/>
              </w:numPr>
            </w:pPr>
            <w:r>
              <w:t xml:space="preserve">Mrs Bell informed members that she has been contacted with regard to </w:t>
            </w:r>
            <w:r w:rsidR="008A22CE">
              <w:t>land for Solar Panels.</w:t>
            </w:r>
          </w:p>
          <w:p w14:paraId="5AAF4D80" w14:textId="77777777" w:rsidR="008A22CE" w:rsidRDefault="008A22CE" w:rsidP="0099195C">
            <w:pPr>
              <w:pStyle w:val="ListParagraph"/>
              <w:numPr>
                <w:ilvl w:val="0"/>
                <w:numId w:val="12"/>
              </w:numPr>
            </w:pPr>
            <w:r>
              <w:t>It was agreed to display the information on the website</w:t>
            </w:r>
            <w:r w:rsidR="00F74AE3">
              <w:t>, notice boards and social media site</w:t>
            </w:r>
            <w:r w:rsidR="002C057D">
              <w:t>.</w:t>
            </w:r>
          </w:p>
          <w:p w14:paraId="1EFD6246" w14:textId="77777777" w:rsidR="002C057D" w:rsidRDefault="002C057D" w:rsidP="0099195C">
            <w:pPr>
              <w:pStyle w:val="ListParagraph"/>
              <w:numPr>
                <w:ilvl w:val="0"/>
                <w:numId w:val="12"/>
              </w:numPr>
            </w:pPr>
            <w:r>
              <w:t xml:space="preserve">Mrs Slater offered to contact landowners and informed members that they are seeking a large </w:t>
            </w:r>
            <w:r w:rsidR="009606BE">
              <w:t>plot which would involve a substantial planning application</w:t>
            </w:r>
          </w:p>
          <w:p w14:paraId="0127580C" w14:textId="19D34926" w:rsidR="00353855" w:rsidRDefault="00353855" w:rsidP="0099195C">
            <w:pPr>
              <w:pStyle w:val="ListParagraph"/>
              <w:numPr>
                <w:ilvl w:val="0"/>
                <w:numId w:val="12"/>
              </w:numPr>
            </w:pPr>
            <w:r>
              <w:t xml:space="preserve">Mrs Bell forwarded the link for </w:t>
            </w:r>
            <w:r w:rsidR="007B2A43">
              <w:t xml:space="preserve">the Police.uk website with crime figures but informed members </w:t>
            </w:r>
            <w:r w:rsidR="002D00CA">
              <w:t>that it appears to link only to Ulverston Area and not Parish specific.</w:t>
            </w:r>
          </w:p>
        </w:tc>
        <w:tc>
          <w:tcPr>
            <w:tcW w:w="3402" w:type="dxa"/>
          </w:tcPr>
          <w:p w14:paraId="04EDE82F" w14:textId="77777777" w:rsidR="00F74AE3" w:rsidRDefault="00F74AE3" w:rsidP="00F74AE3">
            <w:pPr>
              <w:pStyle w:val="ListParagraph"/>
              <w:numPr>
                <w:ilvl w:val="0"/>
                <w:numId w:val="12"/>
              </w:numPr>
            </w:pPr>
            <w:r>
              <w:t>Mrs Bell to put on notice boards and website.</w:t>
            </w:r>
          </w:p>
          <w:p w14:paraId="0F9EDAF6" w14:textId="77777777" w:rsidR="00F74AE3" w:rsidRDefault="00F74AE3" w:rsidP="00F74AE3">
            <w:pPr>
              <w:pStyle w:val="ListParagraph"/>
              <w:numPr>
                <w:ilvl w:val="0"/>
                <w:numId w:val="12"/>
              </w:numPr>
            </w:pPr>
            <w:r>
              <w:t xml:space="preserve">Mrs </w:t>
            </w:r>
            <w:proofErr w:type="spellStart"/>
            <w:r>
              <w:t>Athersmith</w:t>
            </w:r>
            <w:proofErr w:type="spellEnd"/>
            <w:r>
              <w:t xml:space="preserve"> to put on social media</w:t>
            </w:r>
          </w:p>
          <w:p w14:paraId="5D696ED8" w14:textId="32CB401C" w:rsidR="00F74AE3" w:rsidRDefault="00F74AE3" w:rsidP="00F74AE3">
            <w:pPr>
              <w:pStyle w:val="ListParagraph"/>
              <w:numPr>
                <w:ilvl w:val="0"/>
                <w:numId w:val="12"/>
              </w:numPr>
            </w:pPr>
            <w:r>
              <w:t>Mrs Slater to contact land owners</w:t>
            </w:r>
          </w:p>
        </w:tc>
        <w:tc>
          <w:tcPr>
            <w:tcW w:w="1418" w:type="dxa"/>
          </w:tcPr>
          <w:p w14:paraId="30CE2DF0" w14:textId="77777777" w:rsidR="004D4E13" w:rsidRDefault="004D4E13"/>
        </w:tc>
        <w:tc>
          <w:tcPr>
            <w:tcW w:w="1926" w:type="dxa"/>
          </w:tcPr>
          <w:p w14:paraId="70C50A7B" w14:textId="77777777" w:rsidR="004D4E13" w:rsidRDefault="004D4E13"/>
        </w:tc>
      </w:tr>
      <w:tr w:rsidR="00A90DB0" w14:paraId="57A5B585" w14:textId="77777777" w:rsidTr="00BD485E">
        <w:tc>
          <w:tcPr>
            <w:tcW w:w="3114" w:type="dxa"/>
          </w:tcPr>
          <w:p w14:paraId="0BCC4ADC" w14:textId="43BA22E5" w:rsidR="00A90DB0" w:rsidRDefault="00A90DB0" w:rsidP="005C455C">
            <w:pPr>
              <w:pStyle w:val="ListParagraph"/>
              <w:numPr>
                <w:ilvl w:val="0"/>
                <w:numId w:val="1"/>
              </w:numPr>
            </w:pPr>
            <w:r>
              <w:t>Year End/ AGAR/ Auditors Report</w:t>
            </w:r>
          </w:p>
        </w:tc>
        <w:tc>
          <w:tcPr>
            <w:tcW w:w="5528" w:type="dxa"/>
            <w:gridSpan w:val="3"/>
          </w:tcPr>
          <w:p w14:paraId="37609DF5" w14:textId="285E2839" w:rsidR="00A90DB0" w:rsidRDefault="00A90DB0" w:rsidP="00A90DB0">
            <w:pPr>
              <w:pStyle w:val="ListParagraph"/>
              <w:numPr>
                <w:ilvl w:val="0"/>
                <w:numId w:val="9"/>
              </w:numPr>
            </w:pPr>
            <w:r>
              <w:t>Nothing to update as yet</w:t>
            </w:r>
          </w:p>
        </w:tc>
        <w:tc>
          <w:tcPr>
            <w:tcW w:w="3402" w:type="dxa"/>
          </w:tcPr>
          <w:p w14:paraId="10989726" w14:textId="77777777" w:rsidR="00A90DB0" w:rsidRDefault="00A90DB0"/>
        </w:tc>
        <w:tc>
          <w:tcPr>
            <w:tcW w:w="1418" w:type="dxa"/>
          </w:tcPr>
          <w:p w14:paraId="48EB49CC" w14:textId="77777777" w:rsidR="00A90DB0" w:rsidRDefault="00A90DB0"/>
        </w:tc>
        <w:tc>
          <w:tcPr>
            <w:tcW w:w="1926" w:type="dxa"/>
          </w:tcPr>
          <w:p w14:paraId="057AEB68" w14:textId="77777777" w:rsidR="00A90DB0" w:rsidRDefault="00A90DB0"/>
        </w:tc>
      </w:tr>
      <w:tr w:rsidR="004D4E13" w14:paraId="6C396B00" w14:textId="77777777" w:rsidTr="00BD485E">
        <w:tc>
          <w:tcPr>
            <w:tcW w:w="3114" w:type="dxa"/>
          </w:tcPr>
          <w:p w14:paraId="1516937B" w14:textId="1F8C5BA4" w:rsidR="004D4E13" w:rsidRDefault="0073116E" w:rsidP="005C455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Unitary Authority</w:t>
            </w:r>
          </w:p>
        </w:tc>
        <w:tc>
          <w:tcPr>
            <w:tcW w:w="5528" w:type="dxa"/>
            <w:gridSpan w:val="3"/>
          </w:tcPr>
          <w:p w14:paraId="51C1088A" w14:textId="77777777" w:rsidR="004D4E13" w:rsidRDefault="0073116E" w:rsidP="0073116E">
            <w:pPr>
              <w:pStyle w:val="ListParagraph"/>
              <w:numPr>
                <w:ilvl w:val="0"/>
                <w:numId w:val="9"/>
              </w:numPr>
            </w:pPr>
            <w:r>
              <w:t xml:space="preserve">Nothing to report. </w:t>
            </w:r>
          </w:p>
          <w:p w14:paraId="1E24803F" w14:textId="2722F621" w:rsidR="0073116E" w:rsidRDefault="0073116E" w:rsidP="0073116E">
            <w:pPr>
              <w:pStyle w:val="ListParagraph"/>
              <w:numPr>
                <w:ilvl w:val="0"/>
                <w:numId w:val="9"/>
              </w:numPr>
            </w:pPr>
            <w:r>
              <w:t>Expected updates due in July</w:t>
            </w:r>
          </w:p>
        </w:tc>
        <w:tc>
          <w:tcPr>
            <w:tcW w:w="3402" w:type="dxa"/>
          </w:tcPr>
          <w:p w14:paraId="7958AAF4" w14:textId="77777777" w:rsidR="004D4E13" w:rsidRDefault="004D4E13"/>
        </w:tc>
        <w:tc>
          <w:tcPr>
            <w:tcW w:w="1418" w:type="dxa"/>
          </w:tcPr>
          <w:p w14:paraId="59A34A13" w14:textId="77777777" w:rsidR="004D4E13" w:rsidRDefault="004D4E13"/>
        </w:tc>
        <w:tc>
          <w:tcPr>
            <w:tcW w:w="1926" w:type="dxa"/>
          </w:tcPr>
          <w:p w14:paraId="685DA96B" w14:textId="633C998C" w:rsidR="004D4E13" w:rsidRDefault="004D4E13"/>
        </w:tc>
      </w:tr>
      <w:tr w:rsidR="004D4E13" w14:paraId="0E579958" w14:textId="77777777" w:rsidTr="00BD485E">
        <w:tc>
          <w:tcPr>
            <w:tcW w:w="3114" w:type="dxa"/>
          </w:tcPr>
          <w:p w14:paraId="71CAC5E0" w14:textId="4E68B677" w:rsidR="004D4E13" w:rsidRDefault="003506B4" w:rsidP="005C455C">
            <w:pPr>
              <w:pStyle w:val="ListParagraph"/>
              <w:numPr>
                <w:ilvl w:val="0"/>
                <w:numId w:val="1"/>
              </w:numPr>
            </w:pPr>
            <w:r>
              <w:t>Emergency Plan Review</w:t>
            </w:r>
          </w:p>
        </w:tc>
        <w:tc>
          <w:tcPr>
            <w:tcW w:w="5528" w:type="dxa"/>
            <w:gridSpan w:val="3"/>
          </w:tcPr>
          <w:p w14:paraId="0B160B5A" w14:textId="45C4291C" w:rsidR="004D4E13" w:rsidRDefault="00F82EAC" w:rsidP="00F82EAC">
            <w:pPr>
              <w:pStyle w:val="ListParagraph"/>
              <w:numPr>
                <w:ilvl w:val="0"/>
                <w:numId w:val="13"/>
              </w:numPr>
            </w:pPr>
            <w:r>
              <w:t xml:space="preserve">Mrs Slater </w:t>
            </w:r>
            <w:r w:rsidR="00290572">
              <w:t xml:space="preserve">informed members that the next meeting is </w:t>
            </w:r>
            <w:r w:rsidR="00187A01">
              <w:t>taking place</w:t>
            </w:r>
            <w:r w:rsidR="00290572">
              <w:t xml:space="preserve"> on 24</w:t>
            </w:r>
            <w:r w:rsidR="00290572" w:rsidRPr="00290572">
              <w:rPr>
                <w:vertAlign w:val="superscript"/>
              </w:rPr>
              <w:t>th</w:t>
            </w:r>
            <w:r w:rsidR="00290572">
              <w:t xml:space="preserve"> </w:t>
            </w:r>
            <w:r w:rsidR="00DC6F8A">
              <w:t>May</w:t>
            </w:r>
            <w:r w:rsidR="00290572">
              <w:t xml:space="preserve"> and </w:t>
            </w:r>
            <w:r w:rsidR="00187A01">
              <w:t>the Vice Chair of Ulverston’s Emergency Plan</w:t>
            </w:r>
            <w:r w:rsidR="00305BEE">
              <w:t xml:space="preserve"> Group has been invited.</w:t>
            </w:r>
          </w:p>
        </w:tc>
        <w:tc>
          <w:tcPr>
            <w:tcW w:w="3402" w:type="dxa"/>
          </w:tcPr>
          <w:p w14:paraId="67BE419A" w14:textId="77777777" w:rsidR="004D4E13" w:rsidRDefault="004D4E13"/>
        </w:tc>
        <w:tc>
          <w:tcPr>
            <w:tcW w:w="1418" w:type="dxa"/>
          </w:tcPr>
          <w:p w14:paraId="08E79CD9" w14:textId="77777777" w:rsidR="004D4E13" w:rsidRDefault="004D4E13"/>
        </w:tc>
        <w:tc>
          <w:tcPr>
            <w:tcW w:w="1926" w:type="dxa"/>
          </w:tcPr>
          <w:p w14:paraId="3878D386" w14:textId="498BD05E" w:rsidR="004D4E13" w:rsidRDefault="004D4E13"/>
        </w:tc>
      </w:tr>
      <w:tr w:rsidR="00305BEE" w14:paraId="07F49483" w14:textId="77777777" w:rsidTr="00BD485E">
        <w:tc>
          <w:tcPr>
            <w:tcW w:w="3114" w:type="dxa"/>
          </w:tcPr>
          <w:p w14:paraId="34DD123E" w14:textId="2D435367" w:rsidR="00305BEE" w:rsidRDefault="00062D63" w:rsidP="005C455C">
            <w:pPr>
              <w:pStyle w:val="ListParagraph"/>
              <w:numPr>
                <w:ilvl w:val="0"/>
                <w:numId w:val="1"/>
              </w:numPr>
            </w:pPr>
            <w:r>
              <w:t>Climate Change</w:t>
            </w:r>
            <w:r>
              <w:br/>
              <w:t>Electric Charge Ports</w:t>
            </w:r>
          </w:p>
        </w:tc>
        <w:tc>
          <w:tcPr>
            <w:tcW w:w="5528" w:type="dxa"/>
            <w:gridSpan w:val="3"/>
          </w:tcPr>
          <w:p w14:paraId="56B46E28" w14:textId="77777777" w:rsidR="00305BEE" w:rsidRDefault="00E92511" w:rsidP="00F82EAC">
            <w:pPr>
              <w:pStyle w:val="ListParagraph"/>
              <w:numPr>
                <w:ilvl w:val="0"/>
                <w:numId w:val="13"/>
              </w:numPr>
            </w:pPr>
            <w:r>
              <w:t xml:space="preserve">Mrs Slater informed members that she is still waiting on a response </w:t>
            </w:r>
            <w:r w:rsidR="00D701DD">
              <w:t>and will report back at the next meeting.</w:t>
            </w:r>
          </w:p>
          <w:p w14:paraId="20119869" w14:textId="0C928D2B" w:rsidR="00D701DD" w:rsidRDefault="00D701DD" w:rsidP="00F82EAC">
            <w:pPr>
              <w:pStyle w:val="ListParagraph"/>
              <w:numPr>
                <w:ilvl w:val="0"/>
                <w:numId w:val="13"/>
              </w:numPr>
            </w:pPr>
            <w:r>
              <w:t xml:space="preserve">Mrs Slater informed members that </w:t>
            </w:r>
            <w:r w:rsidR="00173663">
              <w:t xml:space="preserve">Thwaite’s Village Hall </w:t>
            </w:r>
            <w:r w:rsidR="0086640D">
              <w:t>has recently had a charge port installed by the same company.</w:t>
            </w:r>
          </w:p>
        </w:tc>
        <w:tc>
          <w:tcPr>
            <w:tcW w:w="3402" w:type="dxa"/>
          </w:tcPr>
          <w:p w14:paraId="5E10BD59" w14:textId="66347B3C" w:rsidR="00305BEE" w:rsidRDefault="00FA7E17" w:rsidP="00FA7E17">
            <w:pPr>
              <w:pStyle w:val="ListParagraph"/>
              <w:numPr>
                <w:ilvl w:val="0"/>
                <w:numId w:val="13"/>
              </w:numPr>
            </w:pPr>
            <w:r>
              <w:t>Mrs Slater to report back at the next meeting.</w:t>
            </w:r>
          </w:p>
        </w:tc>
        <w:tc>
          <w:tcPr>
            <w:tcW w:w="1418" w:type="dxa"/>
          </w:tcPr>
          <w:p w14:paraId="433CEAEE" w14:textId="16FC5F17" w:rsidR="00305BEE" w:rsidRDefault="00FA7E17" w:rsidP="00FA7E17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sl</w:t>
            </w:r>
            <w:proofErr w:type="spellEnd"/>
          </w:p>
        </w:tc>
        <w:tc>
          <w:tcPr>
            <w:tcW w:w="1926" w:type="dxa"/>
          </w:tcPr>
          <w:p w14:paraId="130D8002" w14:textId="3D9500B3" w:rsidR="00305BEE" w:rsidRDefault="00A157BB" w:rsidP="00FA7E17">
            <w:pPr>
              <w:pStyle w:val="ListParagraph"/>
              <w:numPr>
                <w:ilvl w:val="0"/>
                <w:numId w:val="13"/>
              </w:numPr>
            </w:pPr>
            <w:r>
              <w:t>Next Meeting</w:t>
            </w:r>
          </w:p>
        </w:tc>
      </w:tr>
      <w:tr w:rsidR="00A157BB" w14:paraId="4DFE7626" w14:textId="77777777" w:rsidTr="00BD485E">
        <w:tc>
          <w:tcPr>
            <w:tcW w:w="3114" w:type="dxa"/>
          </w:tcPr>
          <w:p w14:paraId="0F7338F7" w14:textId="15F66CA4" w:rsidR="00A157BB" w:rsidRDefault="00A157BB" w:rsidP="005C455C">
            <w:pPr>
              <w:pStyle w:val="ListParagraph"/>
              <w:numPr>
                <w:ilvl w:val="0"/>
                <w:numId w:val="1"/>
              </w:numPr>
            </w:pPr>
            <w:r>
              <w:t>Community Communications</w:t>
            </w:r>
          </w:p>
        </w:tc>
        <w:tc>
          <w:tcPr>
            <w:tcW w:w="5528" w:type="dxa"/>
            <w:gridSpan w:val="3"/>
          </w:tcPr>
          <w:p w14:paraId="065DDC3E" w14:textId="77777777" w:rsidR="00A157BB" w:rsidRDefault="00A157BB" w:rsidP="00F82EAC">
            <w:pPr>
              <w:pStyle w:val="ListParagraph"/>
              <w:numPr>
                <w:ilvl w:val="0"/>
                <w:numId w:val="13"/>
              </w:numPr>
            </w:pPr>
            <w:r>
              <w:t xml:space="preserve">Mrs Thompson informed members that she </w:t>
            </w:r>
            <w:r w:rsidR="00A92D8F">
              <w:t>was aware that not all members of the community access information from the website, social media, the notice boards or the Community Chat magazine.</w:t>
            </w:r>
          </w:p>
          <w:p w14:paraId="0ABF87F8" w14:textId="77777777" w:rsidR="00A92D8F" w:rsidRDefault="00C95A72" w:rsidP="00F82EAC">
            <w:pPr>
              <w:pStyle w:val="ListParagraph"/>
              <w:numPr>
                <w:ilvl w:val="0"/>
                <w:numId w:val="13"/>
              </w:numPr>
            </w:pPr>
            <w:r>
              <w:t>Mrs Thompson request consideration be given to how else communications can be improved with the4 community.</w:t>
            </w:r>
          </w:p>
          <w:p w14:paraId="3817AE99" w14:textId="77777777" w:rsidR="00C95A72" w:rsidRDefault="0073706B" w:rsidP="00F82EAC">
            <w:pPr>
              <w:pStyle w:val="ListParagraph"/>
              <w:numPr>
                <w:ilvl w:val="0"/>
                <w:numId w:val="13"/>
              </w:numPr>
            </w:pPr>
            <w:r>
              <w:t xml:space="preserve">Mrs Slater informed members that following attendance at a Breakthrough Communications event </w:t>
            </w:r>
            <w:r w:rsidR="00973166">
              <w:t>on communications, she feels that we have covered most bases however, some Parish Councils use Twitter</w:t>
            </w:r>
            <w:r w:rsidR="00184E66">
              <w:t xml:space="preserve">, Instagram, </w:t>
            </w:r>
            <w:proofErr w:type="spellStart"/>
            <w:r w:rsidR="00184E66">
              <w:t>Youtube</w:t>
            </w:r>
            <w:proofErr w:type="spellEnd"/>
            <w:r w:rsidR="00184E66">
              <w:t xml:space="preserve"> and other online platforms. </w:t>
            </w:r>
          </w:p>
          <w:p w14:paraId="0392AB01" w14:textId="77777777" w:rsidR="00184E66" w:rsidRDefault="00184E66" w:rsidP="00F82EAC">
            <w:pPr>
              <w:pStyle w:val="ListParagraph"/>
              <w:numPr>
                <w:ilvl w:val="0"/>
                <w:numId w:val="13"/>
              </w:numPr>
            </w:pPr>
            <w:r>
              <w:t xml:space="preserve">It was agreed that these are not </w:t>
            </w:r>
            <w:r w:rsidR="00A46F0B">
              <w:t>a consideration at the current time and that leaflet drops can prove expensive.</w:t>
            </w:r>
          </w:p>
          <w:p w14:paraId="525D1965" w14:textId="228EC730" w:rsidR="00A46F0B" w:rsidRDefault="00A46F0B" w:rsidP="00F82EAC">
            <w:pPr>
              <w:pStyle w:val="ListParagraph"/>
              <w:numPr>
                <w:ilvl w:val="0"/>
                <w:numId w:val="13"/>
              </w:numPr>
            </w:pPr>
            <w:r>
              <w:t xml:space="preserve">It was agreed to engage further with the community to find out how those who don’t </w:t>
            </w:r>
            <w:r w:rsidR="00141363">
              <w:t>access our current methods of communication would like to receive information.</w:t>
            </w:r>
          </w:p>
        </w:tc>
        <w:tc>
          <w:tcPr>
            <w:tcW w:w="3402" w:type="dxa"/>
          </w:tcPr>
          <w:p w14:paraId="58A42456" w14:textId="77777777" w:rsidR="00A157BB" w:rsidRDefault="00A157BB" w:rsidP="00141363">
            <w:pPr>
              <w:pStyle w:val="ListParagraph"/>
              <w:ind w:left="360"/>
            </w:pPr>
          </w:p>
        </w:tc>
        <w:tc>
          <w:tcPr>
            <w:tcW w:w="1418" w:type="dxa"/>
          </w:tcPr>
          <w:p w14:paraId="2C12DF9E" w14:textId="77777777" w:rsidR="00A157BB" w:rsidRDefault="00A157BB" w:rsidP="00141363">
            <w:pPr>
              <w:pStyle w:val="ListParagraph"/>
              <w:ind w:left="360"/>
            </w:pPr>
          </w:p>
        </w:tc>
        <w:tc>
          <w:tcPr>
            <w:tcW w:w="1926" w:type="dxa"/>
          </w:tcPr>
          <w:p w14:paraId="6B198B36" w14:textId="77777777" w:rsidR="00A157BB" w:rsidRDefault="00A157BB" w:rsidP="00141363">
            <w:pPr>
              <w:pStyle w:val="ListParagraph"/>
              <w:ind w:left="360"/>
            </w:pPr>
          </w:p>
        </w:tc>
      </w:tr>
      <w:tr w:rsidR="004D4E13" w14:paraId="6B17FA1C" w14:textId="77777777" w:rsidTr="00BD485E">
        <w:tc>
          <w:tcPr>
            <w:tcW w:w="3114" w:type="dxa"/>
          </w:tcPr>
          <w:p w14:paraId="51A27A64" w14:textId="0380C87E" w:rsidR="004D4E13" w:rsidRDefault="0033562B" w:rsidP="005C455C">
            <w:pPr>
              <w:pStyle w:val="ListParagraph"/>
              <w:numPr>
                <w:ilvl w:val="0"/>
                <w:numId w:val="1"/>
              </w:numPr>
            </w:pPr>
            <w:r>
              <w:t>Items for the Next Agenda</w:t>
            </w:r>
          </w:p>
        </w:tc>
        <w:tc>
          <w:tcPr>
            <w:tcW w:w="5528" w:type="dxa"/>
            <w:gridSpan w:val="3"/>
          </w:tcPr>
          <w:p w14:paraId="613E3BB9" w14:textId="789F5402" w:rsidR="004D4E13" w:rsidRDefault="0033562B" w:rsidP="0033562B">
            <w:pPr>
              <w:pStyle w:val="ListParagraph"/>
              <w:numPr>
                <w:ilvl w:val="0"/>
                <w:numId w:val="14"/>
              </w:numPr>
            </w:pPr>
            <w:r>
              <w:t>Community Awards Scheme</w:t>
            </w:r>
          </w:p>
        </w:tc>
        <w:tc>
          <w:tcPr>
            <w:tcW w:w="3402" w:type="dxa"/>
          </w:tcPr>
          <w:p w14:paraId="2B86098A" w14:textId="77777777" w:rsidR="004D4E13" w:rsidRDefault="004D4E13"/>
        </w:tc>
        <w:tc>
          <w:tcPr>
            <w:tcW w:w="1418" w:type="dxa"/>
          </w:tcPr>
          <w:p w14:paraId="5028CB19" w14:textId="77777777" w:rsidR="004D4E13" w:rsidRDefault="004D4E13"/>
        </w:tc>
        <w:tc>
          <w:tcPr>
            <w:tcW w:w="1926" w:type="dxa"/>
          </w:tcPr>
          <w:p w14:paraId="4804615D" w14:textId="77777777" w:rsidR="004D4E13" w:rsidRDefault="004D4E13"/>
        </w:tc>
      </w:tr>
      <w:tr w:rsidR="0033562B" w14:paraId="0A946BC6" w14:textId="77777777" w:rsidTr="00BD485E">
        <w:tc>
          <w:tcPr>
            <w:tcW w:w="3114" w:type="dxa"/>
          </w:tcPr>
          <w:p w14:paraId="70D10A30" w14:textId="128715BD" w:rsidR="0033562B" w:rsidRDefault="0033562B" w:rsidP="005C455C">
            <w:pPr>
              <w:pStyle w:val="ListParagraph"/>
              <w:numPr>
                <w:ilvl w:val="0"/>
                <w:numId w:val="1"/>
              </w:numPr>
            </w:pPr>
            <w:r>
              <w:t>Date of Next Meeting</w:t>
            </w:r>
          </w:p>
        </w:tc>
        <w:tc>
          <w:tcPr>
            <w:tcW w:w="5528" w:type="dxa"/>
            <w:gridSpan w:val="3"/>
          </w:tcPr>
          <w:p w14:paraId="28DB5F53" w14:textId="2877D922" w:rsidR="00B17D31" w:rsidRDefault="00B17D31" w:rsidP="003F393E">
            <w:pPr>
              <w:pStyle w:val="ListParagraph"/>
              <w:numPr>
                <w:ilvl w:val="0"/>
                <w:numId w:val="14"/>
              </w:numPr>
            </w:pPr>
            <w:r>
              <w:t>Meeting Closed at 8</w:t>
            </w:r>
            <w:r w:rsidR="00721CF1">
              <w:t>.45pm</w:t>
            </w:r>
          </w:p>
          <w:p w14:paraId="1E80D0CB" w14:textId="0356828F" w:rsidR="0033562B" w:rsidRDefault="003F393E" w:rsidP="003F393E">
            <w:pPr>
              <w:pStyle w:val="ListParagraph"/>
              <w:numPr>
                <w:ilvl w:val="0"/>
                <w:numId w:val="14"/>
              </w:numPr>
            </w:pPr>
            <w:r>
              <w:t>21</w:t>
            </w:r>
            <w:r w:rsidRPr="003F393E">
              <w:rPr>
                <w:vertAlign w:val="superscript"/>
              </w:rPr>
              <w:t>st</w:t>
            </w:r>
            <w:r>
              <w:t xml:space="preserve"> June 2021 – 7pm at the Parish Rooms</w:t>
            </w:r>
          </w:p>
        </w:tc>
        <w:tc>
          <w:tcPr>
            <w:tcW w:w="3402" w:type="dxa"/>
          </w:tcPr>
          <w:p w14:paraId="4ED6D13D" w14:textId="77777777" w:rsidR="0033562B" w:rsidRDefault="0033562B"/>
        </w:tc>
        <w:tc>
          <w:tcPr>
            <w:tcW w:w="1418" w:type="dxa"/>
          </w:tcPr>
          <w:p w14:paraId="2225F4AB" w14:textId="77777777" w:rsidR="0033562B" w:rsidRDefault="0033562B"/>
        </w:tc>
        <w:tc>
          <w:tcPr>
            <w:tcW w:w="1926" w:type="dxa"/>
          </w:tcPr>
          <w:p w14:paraId="2527FFFE" w14:textId="77777777" w:rsidR="0033562B" w:rsidRDefault="0033562B"/>
        </w:tc>
      </w:tr>
      <w:tr w:rsidR="00376757" w14:paraId="7BC193F8" w14:textId="77777777" w:rsidTr="000612F8">
        <w:tc>
          <w:tcPr>
            <w:tcW w:w="15388" w:type="dxa"/>
            <w:gridSpan w:val="7"/>
          </w:tcPr>
          <w:p w14:paraId="7862A785" w14:textId="59B739C7" w:rsidR="00376757" w:rsidRDefault="00376757">
            <w:r>
              <w:t>Signed Chairman:                                                                                                                                            Date:</w:t>
            </w:r>
          </w:p>
        </w:tc>
      </w:tr>
      <w:tr w:rsidR="00376757" w14:paraId="6AFAD69C" w14:textId="77777777" w:rsidTr="00665883">
        <w:tc>
          <w:tcPr>
            <w:tcW w:w="15388" w:type="dxa"/>
            <w:gridSpan w:val="7"/>
          </w:tcPr>
          <w:p w14:paraId="415813C2" w14:textId="25FAD327" w:rsidR="00376757" w:rsidRDefault="00376757">
            <w:r>
              <w:t>Signed Clerk:                                                                                                                                                    Date:</w:t>
            </w:r>
          </w:p>
        </w:tc>
      </w:tr>
    </w:tbl>
    <w:p w14:paraId="55427D4E" w14:textId="26DB7D42" w:rsidR="00376757" w:rsidRDefault="00804BC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37D43" wp14:editId="51FA58EE">
                <wp:simplePos x="0" y="0"/>
                <wp:positionH relativeFrom="margin">
                  <wp:align>right</wp:align>
                </wp:positionH>
                <wp:positionV relativeFrom="paragraph">
                  <wp:posOffset>-6391910</wp:posOffset>
                </wp:positionV>
                <wp:extent cx="1828800" cy="18288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8FE2B" w14:textId="12AB943D" w:rsidR="009D7B3F" w:rsidRPr="009D7B3F" w:rsidRDefault="009D7B3F" w:rsidP="009D7B3F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B3F">
                              <w:rPr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37D43" id="Text Box 77" o:spid="_x0000_s1031" type="#_x0000_t202" style="position:absolute;margin-left:92.8pt;margin-top:-503.3pt;width:2in;height:2in;z-index:25167360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" filled="f" stroked="f">
                <v:textbox style="mso-fit-shape-to-text:t">
                  <w:txbxContent>
                    <w:p w14:paraId="3288FE2B" w14:textId="12AB943D" w:rsidR="009D7B3F" w:rsidRPr="009D7B3F" w:rsidRDefault="009D7B3F" w:rsidP="009D7B3F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B3F">
                        <w:rPr>
                          <w:color w:val="00B05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6757" w:rsidSect="002673E5">
      <w:headerReference w:type="default" r:id="rId8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5CF1" w14:textId="77777777" w:rsidR="00E10531" w:rsidRDefault="00E10531" w:rsidP="0085426A">
      <w:pPr>
        <w:spacing w:after="0" w:line="240" w:lineRule="auto"/>
      </w:pPr>
      <w:r>
        <w:separator/>
      </w:r>
    </w:p>
  </w:endnote>
  <w:endnote w:type="continuationSeparator" w:id="0">
    <w:p w14:paraId="5C828BED" w14:textId="77777777" w:rsidR="00E10531" w:rsidRDefault="00E10531" w:rsidP="0085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9778" w14:textId="77777777" w:rsidR="00E10531" w:rsidRDefault="00E10531" w:rsidP="0085426A">
      <w:pPr>
        <w:spacing w:after="0" w:line="240" w:lineRule="auto"/>
      </w:pPr>
      <w:r>
        <w:separator/>
      </w:r>
    </w:p>
  </w:footnote>
  <w:footnote w:type="continuationSeparator" w:id="0">
    <w:p w14:paraId="6F98569A" w14:textId="77777777" w:rsidR="00E10531" w:rsidRDefault="00E10531" w:rsidP="0085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8934" w14:textId="42F133F3" w:rsidR="0085426A" w:rsidRDefault="0085426A">
    <w:pPr>
      <w:pStyle w:val="Header"/>
    </w:pPr>
  </w:p>
  <w:p w14:paraId="25D96A16" w14:textId="1D7336EF" w:rsidR="0085426A" w:rsidRDefault="00854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24ED"/>
    <w:multiLevelType w:val="hybridMultilevel"/>
    <w:tmpl w:val="77628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65DBE"/>
    <w:multiLevelType w:val="hybridMultilevel"/>
    <w:tmpl w:val="F3243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A3FB4"/>
    <w:multiLevelType w:val="hybridMultilevel"/>
    <w:tmpl w:val="0A12941A"/>
    <w:lvl w:ilvl="0" w:tplc="17C8B6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050"/>
    <w:multiLevelType w:val="hybridMultilevel"/>
    <w:tmpl w:val="D5AE2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3298F"/>
    <w:multiLevelType w:val="hybridMultilevel"/>
    <w:tmpl w:val="0B483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EA3E92"/>
    <w:multiLevelType w:val="hybridMultilevel"/>
    <w:tmpl w:val="CD469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83449B"/>
    <w:multiLevelType w:val="hybridMultilevel"/>
    <w:tmpl w:val="04C69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D5AA2"/>
    <w:multiLevelType w:val="hybridMultilevel"/>
    <w:tmpl w:val="6F26A7E4"/>
    <w:lvl w:ilvl="0" w:tplc="17C8B6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11436"/>
    <w:multiLevelType w:val="hybridMultilevel"/>
    <w:tmpl w:val="70ECA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D7E62"/>
    <w:multiLevelType w:val="hybridMultilevel"/>
    <w:tmpl w:val="85082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AE14A6"/>
    <w:multiLevelType w:val="hybridMultilevel"/>
    <w:tmpl w:val="BFF0D6D2"/>
    <w:lvl w:ilvl="0" w:tplc="17C8B6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346F7"/>
    <w:multiLevelType w:val="hybridMultilevel"/>
    <w:tmpl w:val="5978E0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5D1C85"/>
    <w:multiLevelType w:val="hybridMultilevel"/>
    <w:tmpl w:val="8758A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972FEE"/>
    <w:multiLevelType w:val="hybridMultilevel"/>
    <w:tmpl w:val="7CC89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6A"/>
    <w:rsid w:val="00024579"/>
    <w:rsid w:val="00025F2D"/>
    <w:rsid w:val="000441E9"/>
    <w:rsid w:val="000464B2"/>
    <w:rsid w:val="000510A7"/>
    <w:rsid w:val="00053CC9"/>
    <w:rsid w:val="00062D63"/>
    <w:rsid w:val="0006507C"/>
    <w:rsid w:val="00065818"/>
    <w:rsid w:val="00093277"/>
    <w:rsid w:val="000A1D77"/>
    <w:rsid w:val="000A2060"/>
    <w:rsid w:val="000C3241"/>
    <w:rsid w:val="000D28C0"/>
    <w:rsid w:val="000F30AF"/>
    <w:rsid w:val="00111539"/>
    <w:rsid w:val="001217C7"/>
    <w:rsid w:val="00123F36"/>
    <w:rsid w:val="00130638"/>
    <w:rsid w:val="00141363"/>
    <w:rsid w:val="00173663"/>
    <w:rsid w:val="00181B9D"/>
    <w:rsid w:val="00184E66"/>
    <w:rsid w:val="00187A01"/>
    <w:rsid w:val="001A7CFD"/>
    <w:rsid w:val="001C4FE0"/>
    <w:rsid w:val="001D586D"/>
    <w:rsid w:val="002033AF"/>
    <w:rsid w:val="002046DD"/>
    <w:rsid w:val="002356BD"/>
    <w:rsid w:val="0024192C"/>
    <w:rsid w:val="0025170A"/>
    <w:rsid w:val="002600BF"/>
    <w:rsid w:val="002611E0"/>
    <w:rsid w:val="002673E5"/>
    <w:rsid w:val="00290572"/>
    <w:rsid w:val="00291DA3"/>
    <w:rsid w:val="00295EA8"/>
    <w:rsid w:val="002A6EE0"/>
    <w:rsid w:val="002B523D"/>
    <w:rsid w:val="002C057D"/>
    <w:rsid w:val="002C6CB7"/>
    <w:rsid w:val="002D00CA"/>
    <w:rsid w:val="002E33F3"/>
    <w:rsid w:val="003042B0"/>
    <w:rsid w:val="003052C9"/>
    <w:rsid w:val="00305BEE"/>
    <w:rsid w:val="00330AF4"/>
    <w:rsid w:val="0033562B"/>
    <w:rsid w:val="00344F53"/>
    <w:rsid w:val="0035065D"/>
    <w:rsid w:val="003506B4"/>
    <w:rsid w:val="00353855"/>
    <w:rsid w:val="00365585"/>
    <w:rsid w:val="00376757"/>
    <w:rsid w:val="00387F51"/>
    <w:rsid w:val="003A6D5B"/>
    <w:rsid w:val="003C67FD"/>
    <w:rsid w:val="003F0389"/>
    <w:rsid w:val="003F393E"/>
    <w:rsid w:val="00423174"/>
    <w:rsid w:val="00426647"/>
    <w:rsid w:val="00433D56"/>
    <w:rsid w:val="004378A3"/>
    <w:rsid w:val="00480F1C"/>
    <w:rsid w:val="00495CF9"/>
    <w:rsid w:val="004A524B"/>
    <w:rsid w:val="004C6699"/>
    <w:rsid w:val="004D4E13"/>
    <w:rsid w:val="00513E4A"/>
    <w:rsid w:val="00513FCE"/>
    <w:rsid w:val="005306B9"/>
    <w:rsid w:val="00556454"/>
    <w:rsid w:val="00557F8B"/>
    <w:rsid w:val="005A3093"/>
    <w:rsid w:val="005C455C"/>
    <w:rsid w:val="005E0422"/>
    <w:rsid w:val="005F518B"/>
    <w:rsid w:val="005F6686"/>
    <w:rsid w:val="00604461"/>
    <w:rsid w:val="00615296"/>
    <w:rsid w:val="00644411"/>
    <w:rsid w:val="00676687"/>
    <w:rsid w:val="006A6610"/>
    <w:rsid w:val="006B1A69"/>
    <w:rsid w:val="006C55EA"/>
    <w:rsid w:val="006F33A7"/>
    <w:rsid w:val="006F3B78"/>
    <w:rsid w:val="00700FE8"/>
    <w:rsid w:val="007029B6"/>
    <w:rsid w:val="00703BFA"/>
    <w:rsid w:val="00705299"/>
    <w:rsid w:val="00705940"/>
    <w:rsid w:val="00721CF1"/>
    <w:rsid w:val="0073116E"/>
    <w:rsid w:val="0073706B"/>
    <w:rsid w:val="00741142"/>
    <w:rsid w:val="0074727E"/>
    <w:rsid w:val="007607F4"/>
    <w:rsid w:val="00764F49"/>
    <w:rsid w:val="0077260A"/>
    <w:rsid w:val="007830D0"/>
    <w:rsid w:val="00793302"/>
    <w:rsid w:val="007941B4"/>
    <w:rsid w:val="007A003A"/>
    <w:rsid w:val="007A1932"/>
    <w:rsid w:val="007A6CBB"/>
    <w:rsid w:val="007B2A43"/>
    <w:rsid w:val="007B59FC"/>
    <w:rsid w:val="007D5A9B"/>
    <w:rsid w:val="007F0002"/>
    <w:rsid w:val="007F7E4B"/>
    <w:rsid w:val="00804BC7"/>
    <w:rsid w:val="008110B5"/>
    <w:rsid w:val="0081482D"/>
    <w:rsid w:val="008160F0"/>
    <w:rsid w:val="00816D4F"/>
    <w:rsid w:val="00830AB5"/>
    <w:rsid w:val="00840E1C"/>
    <w:rsid w:val="0085426A"/>
    <w:rsid w:val="0086640D"/>
    <w:rsid w:val="008808C6"/>
    <w:rsid w:val="008A22CE"/>
    <w:rsid w:val="008E14DA"/>
    <w:rsid w:val="008E78EA"/>
    <w:rsid w:val="009119A1"/>
    <w:rsid w:val="009121DA"/>
    <w:rsid w:val="00920686"/>
    <w:rsid w:val="009336FD"/>
    <w:rsid w:val="00941E89"/>
    <w:rsid w:val="00944C45"/>
    <w:rsid w:val="009518C9"/>
    <w:rsid w:val="009606BE"/>
    <w:rsid w:val="00962395"/>
    <w:rsid w:val="00973166"/>
    <w:rsid w:val="009853BB"/>
    <w:rsid w:val="0099195C"/>
    <w:rsid w:val="00995DC6"/>
    <w:rsid w:val="009A71C4"/>
    <w:rsid w:val="009D7B3F"/>
    <w:rsid w:val="009F4AAF"/>
    <w:rsid w:val="00A157BB"/>
    <w:rsid w:val="00A253AE"/>
    <w:rsid w:val="00A37EBB"/>
    <w:rsid w:val="00A4343B"/>
    <w:rsid w:val="00A46F0B"/>
    <w:rsid w:val="00A73C7A"/>
    <w:rsid w:val="00A866C7"/>
    <w:rsid w:val="00A90DB0"/>
    <w:rsid w:val="00A92D8F"/>
    <w:rsid w:val="00AD3105"/>
    <w:rsid w:val="00AD3933"/>
    <w:rsid w:val="00AD5899"/>
    <w:rsid w:val="00AE4ABA"/>
    <w:rsid w:val="00B17D31"/>
    <w:rsid w:val="00B33CFD"/>
    <w:rsid w:val="00B65195"/>
    <w:rsid w:val="00B806E6"/>
    <w:rsid w:val="00BA2E98"/>
    <w:rsid w:val="00BC4581"/>
    <w:rsid w:val="00BC4904"/>
    <w:rsid w:val="00BD485E"/>
    <w:rsid w:val="00BD62F4"/>
    <w:rsid w:val="00BF5EFA"/>
    <w:rsid w:val="00C17CE8"/>
    <w:rsid w:val="00C37CE6"/>
    <w:rsid w:val="00C40003"/>
    <w:rsid w:val="00C41AA8"/>
    <w:rsid w:val="00C44F8A"/>
    <w:rsid w:val="00C55731"/>
    <w:rsid w:val="00C66DA1"/>
    <w:rsid w:val="00C671A8"/>
    <w:rsid w:val="00C869C7"/>
    <w:rsid w:val="00C903C8"/>
    <w:rsid w:val="00C9206A"/>
    <w:rsid w:val="00C95A72"/>
    <w:rsid w:val="00CC5E31"/>
    <w:rsid w:val="00CF0FFC"/>
    <w:rsid w:val="00CF178C"/>
    <w:rsid w:val="00CF1DC6"/>
    <w:rsid w:val="00CF7CF8"/>
    <w:rsid w:val="00D13F4A"/>
    <w:rsid w:val="00D32336"/>
    <w:rsid w:val="00D65846"/>
    <w:rsid w:val="00D701DD"/>
    <w:rsid w:val="00DA0471"/>
    <w:rsid w:val="00DB5825"/>
    <w:rsid w:val="00DC6F8A"/>
    <w:rsid w:val="00DD4222"/>
    <w:rsid w:val="00DE73C1"/>
    <w:rsid w:val="00DF7ADF"/>
    <w:rsid w:val="00E10531"/>
    <w:rsid w:val="00E1204E"/>
    <w:rsid w:val="00E14FA2"/>
    <w:rsid w:val="00E31517"/>
    <w:rsid w:val="00E5007B"/>
    <w:rsid w:val="00E578A2"/>
    <w:rsid w:val="00E71093"/>
    <w:rsid w:val="00E8690F"/>
    <w:rsid w:val="00E92511"/>
    <w:rsid w:val="00EA1083"/>
    <w:rsid w:val="00EB2F2F"/>
    <w:rsid w:val="00EB6266"/>
    <w:rsid w:val="00ED6CB0"/>
    <w:rsid w:val="00EF2AFE"/>
    <w:rsid w:val="00F25B7C"/>
    <w:rsid w:val="00F3715D"/>
    <w:rsid w:val="00F739CF"/>
    <w:rsid w:val="00F74AE3"/>
    <w:rsid w:val="00F76F50"/>
    <w:rsid w:val="00F82EAC"/>
    <w:rsid w:val="00FA7E17"/>
    <w:rsid w:val="00FB43F7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FCA3DC"/>
  <w15:chartTrackingRefBased/>
  <w15:docId w15:val="{FC62E518-6136-4CAD-8A6C-478D4BEA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6A"/>
  </w:style>
  <w:style w:type="paragraph" w:styleId="Footer">
    <w:name w:val="footer"/>
    <w:basedOn w:val="Normal"/>
    <w:link w:val="FooterChar"/>
    <w:uiPriority w:val="99"/>
    <w:unhideWhenUsed/>
    <w:rsid w:val="0085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6A"/>
  </w:style>
  <w:style w:type="paragraph" w:styleId="ListParagraph">
    <w:name w:val="List Paragraph"/>
    <w:basedOn w:val="Normal"/>
    <w:uiPriority w:val="34"/>
    <w:qFormat/>
    <w:rsid w:val="005C4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F62C-B931-4530-BAD8-F527EC56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Pennington</dc:creator>
  <cp:keywords/>
  <dc:description/>
  <cp:lastModifiedBy>Clerk Pennington</cp:lastModifiedBy>
  <cp:revision>206</cp:revision>
  <dcterms:created xsi:type="dcterms:W3CDTF">2021-05-05T07:50:00Z</dcterms:created>
  <dcterms:modified xsi:type="dcterms:W3CDTF">2021-06-23T22:15:00Z</dcterms:modified>
</cp:coreProperties>
</file>